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 w:rsidR="00CF298C"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 w:rsidR="00160833">
              <w:rPr>
                <w:b/>
                <w:bCs/>
                <w:sz w:val="28"/>
                <w:szCs w:val="28"/>
              </w:rPr>
              <w:t xml:space="preserve"> </w:t>
            </w:r>
            <w:r w:rsidR="00D16228">
              <w:rPr>
                <w:b/>
                <w:bCs/>
                <w:sz w:val="28"/>
                <w:szCs w:val="28"/>
              </w:rPr>
              <w:t xml:space="preserve"> 2048 Game</w:t>
            </w:r>
          </w:p>
        </w:tc>
      </w:tr>
      <w:tr w:rsidR="00A02849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A02849" w:rsidP="00160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A02849" w:rsidRDefault="00A02849" w:rsidP="00A02849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02849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02849" w:rsidRDefault="00A02849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</w:t>
            </w:r>
            <w:r w:rsidR="00EC039B">
              <w:rPr>
                <w:b/>
                <w:bCs/>
              </w:rPr>
              <w:t>ID</w:t>
            </w:r>
            <w:r>
              <w:rPr>
                <w:b/>
                <w:bCs/>
              </w:rPr>
              <w:t>:</w:t>
            </w:r>
            <w:r w:rsidR="00EC039B">
              <w:rPr>
                <w:b/>
                <w:bCs/>
              </w:rPr>
              <w:t xml:space="preserve"> </w:t>
            </w:r>
            <w:r w:rsidR="00077204">
              <w:rPr>
                <w:bCs/>
                <w:color w:val="008000"/>
              </w:rPr>
              <w:t>TC-0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0C3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 w:rsidR="00EC039B"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 w:rsidR="002416AB">
              <w:rPr>
                <w:color w:val="008000"/>
              </w:rPr>
              <w:t xml:space="preserve"> </w:t>
            </w:r>
            <w:proofErr w:type="spellStart"/>
            <w:r w:rsidR="002416AB"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A02849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02849" w:rsidRDefault="002F224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 w:rsidR="00EC039B">
              <w:rPr>
                <w:b/>
              </w:rPr>
              <w:t xml:space="preserve"> </w:t>
            </w:r>
            <w:r w:rsidR="00EC039B" w:rsidRPr="00BB5BD3">
              <w:rPr>
                <w:color w:val="008000"/>
              </w:rPr>
              <w:t>Med</w:t>
            </w:r>
            <w:r w:rsidR="00077204">
              <w:rPr>
                <w:color w:val="008000"/>
              </w:rPr>
              <w:t>ium</w:t>
            </w:r>
            <w:r w:rsidR="002416AB">
              <w:rPr>
                <w:color w:val="008000"/>
              </w:rPr>
              <w:t>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0C3D2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 w:rsidR="00EC039B">
              <w:rPr>
                <w:b/>
              </w:rPr>
              <w:t xml:space="preserve"> </w:t>
            </w:r>
            <w:r w:rsidR="002416AB">
              <w:rPr>
                <w:color w:val="008000"/>
              </w:rPr>
              <w:t>15</w:t>
            </w:r>
            <w:r w:rsidR="002416AB" w:rsidRPr="002416AB">
              <w:rPr>
                <w:color w:val="008000"/>
                <w:vertAlign w:val="superscript"/>
              </w:rPr>
              <w:t>th</w:t>
            </w:r>
            <w:r w:rsidR="002416AB">
              <w:rPr>
                <w:color w:val="008000"/>
                <w:vertAlign w:val="superscript"/>
              </w:rPr>
              <w:t xml:space="preserve"> </w:t>
            </w:r>
            <w:r w:rsidR="002416AB">
              <w:rPr>
                <w:color w:val="008000"/>
              </w:rPr>
              <w:t>jan,2020</w:t>
            </w:r>
          </w:p>
        </w:tc>
      </w:tr>
      <w:tr w:rsidR="00A02849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02849" w:rsidRDefault="002F224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 w:rsidR="002416AB">
              <w:rPr>
                <w:bCs/>
                <w:color w:val="008000"/>
              </w:rPr>
              <w:t xml:space="preserve"> Main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0C3D2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 w:rsidR="00EC039B"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 w:rsidR="002416AB">
              <w:rPr>
                <w:color w:val="008000"/>
              </w:rPr>
              <w:t xml:space="preserve"> </w:t>
            </w:r>
            <w:proofErr w:type="spellStart"/>
            <w:r w:rsidR="002416AB"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A02849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02849" w:rsidRDefault="002F224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Test Title:</w:t>
            </w:r>
            <w:r w:rsidR="00EC039B">
              <w:rPr>
                <w:b/>
                <w:bCs/>
              </w:rPr>
              <w:t xml:space="preserve"> </w:t>
            </w:r>
            <w:r w:rsidR="00EC039B" w:rsidRPr="00BB5BD3">
              <w:rPr>
                <w:bCs/>
                <w:color w:val="008000"/>
              </w:rPr>
              <w:t>Verify</w:t>
            </w:r>
            <w:r w:rsidR="00077204">
              <w:rPr>
                <w:bCs/>
                <w:color w:val="008000"/>
              </w:rPr>
              <w:t xml:space="preserve"> play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0C3D2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 w:rsidR="00EC039B">
              <w:rPr>
                <w:b/>
              </w:rPr>
              <w:t xml:space="preserve"> </w:t>
            </w:r>
            <w:r w:rsidR="002416AB">
              <w:rPr>
                <w:color w:val="008000"/>
              </w:rPr>
              <w:t>17</w:t>
            </w:r>
            <w:r w:rsidR="002416AB" w:rsidRPr="002416AB">
              <w:rPr>
                <w:color w:val="008000"/>
                <w:vertAlign w:val="superscript"/>
              </w:rPr>
              <w:t>th</w:t>
            </w:r>
            <w:r w:rsidR="002416AB">
              <w:rPr>
                <w:color w:val="008000"/>
                <w:vertAlign w:val="superscript"/>
              </w:rPr>
              <w:t xml:space="preserve"> </w:t>
            </w:r>
            <w:r w:rsidR="002416AB">
              <w:rPr>
                <w:color w:val="008000"/>
              </w:rPr>
              <w:t>jan,2020</w:t>
            </w:r>
          </w:p>
        </w:tc>
      </w:tr>
      <w:tr w:rsidR="00A02849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02849" w:rsidRDefault="00A02849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Description:</w:t>
            </w:r>
            <w:r w:rsidR="00EC039B">
              <w:rPr>
                <w:b/>
                <w:bCs/>
              </w:rPr>
              <w:t xml:space="preserve"> </w:t>
            </w:r>
            <w:r w:rsidR="00EC039B" w:rsidRPr="00BB5BD3">
              <w:rPr>
                <w:bCs/>
                <w:color w:val="008000"/>
              </w:rPr>
              <w:t xml:space="preserve">Test the </w:t>
            </w:r>
            <w:r w:rsidR="002416AB">
              <w:rPr>
                <w:bCs/>
                <w:color w:val="008000"/>
              </w:rPr>
              <w:t>Play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A02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849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02849" w:rsidRDefault="00A028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2849" w:rsidRDefault="00A02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849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>Pre-conditions:</w:t>
            </w:r>
            <w:r w:rsidR="00AC581B">
              <w:rPr>
                <w:b/>
                <w:bCs/>
              </w:rPr>
              <w:t xml:space="preserve"> </w:t>
            </w:r>
            <w:r w:rsidR="00AC581B" w:rsidRPr="00BB5BD3">
              <w:rPr>
                <w:bCs/>
              </w:rPr>
              <w:t xml:space="preserve">User </w:t>
            </w:r>
            <w:r w:rsidR="00D16228">
              <w:rPr>
                <w:bCs/>
              </w:rPr>
              <w:t>Enter the Name.</w:t>
            </w:r>
          </w:p>
        </w:tc>
      </w:tr>
      <w:tr w:rsidR="00672C3B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72C3B" w:rsidRDefault="002F224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 w:rsidR="00AC581B">
              <w:rPr>
                <w:b/>
              </w:rPr>
              <w:t xml:space="preserve"> </w:t>
            </w:r>
          </w:p>
        </w:tc>
      </w:tr>
    </w:tbl>
    <w:p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876B2" w:rsidRPr="00E876B2" w:rsidRDefault="00E876B2" w:rsidP="00D16228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D16228" w:rsidRPr="00E876B2" w:rsidRDefault="00D162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876B2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Default="00D162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the play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Pr="00D16228" w:rsidRDefault="00D16228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Enter</w:t>
            </w:r>
            <w:r w:rsidR="009D080E">
              <w:rPr>
                <w:sz w:val="18"/>
                <w:szCs w:val="18"/>
              </w:rPr>
              <w:t xml:space="preserve"> Name </w:t>
            </w:r>
            <w:r w:rsidR="00AC581B"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5F497A" w:themeColor="accent4" w:themeShade="BF"/>
                <w:sz w:val="18"/>
                <w:szCs w:val="18"/>
              </w:rPr>
              <w:t>abcdef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Default="00444B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76B2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hould </w:t>
            </w:r>
            <w:r w:rsidR="00D16228">
              <w:rPr>
                <w:sz w:val="18"/>
                <w:szCs w:val="18"/>
              </w:rPr>
              <w:t>enter the name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76B2" w:rsidRDefault="00AC581B" w:rsidP="00D162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6228" w:rsidRDefault="00D16228" w:rsidP="00D162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B440F5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</w:t>
            </w:r>
            <w:r w:rsidR="00B440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enter</w:t>
            </w:r>
            <w:proofErr w:type="gramEnd"/>
            <w:r>
              <w:rPr>
                <w:sz w:val="18"/>
                <w:szCs w:val="18"/>
              </w:rPr>
              <w:t xml:space="preserve"> the nam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876B2" w:rsidRDefault="00AC581B" w:rsidP="007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76B2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p w:rsidR="00B93EC4" w:rsidRDefault="00B93EC4" w:rsidP="00B93EC4">
      <w:pPr>
        <w:tabs>
          <w:tab w:val="left" w:pos="2445"/>
        </w:tabs>
      </w:pPr>
    </w:p>
    <w:p w:rsidR="00B93EC4" w:rsidRDefault="00B93EC4" w:rsidP="00B93EC4">
      <w:pPr>
        <w:tabs>
          <w:tab w:val="left" w:pos="2445"/>
        </w:tabs>
      </w:pPr>
    </w:p>
    <w:p w:rsidR="00AC581B" w:rsidRDefault="00B93EC4" w:rsidP="00B93EC4">
      <w:pPr>
        <w:tabs>
          <w:tab w:val="left" w:pos="2445"/>
        </w:tabs>
      </w:pPr>
      <w:r>
        <w:tab/>
      </w:r>
    </w:p>
    <w:p w:rsidR="00D16228" w:rsidRDefault="00D16228" w:rsidP="00AC581B"/>
    <w:p w:rsidR="00D16228" w:rsidRDefault="00D16228" w:rsidP="00AC581B"/>
    <w:p w:rsidR="00D16228" w:rsidRDefault="00D16228" w:rsidP="00AC581B"/>
    <w:p w:rsidR="00D16228" w:rsidRDefault="00D16228" w:rsidP="00AC581B"/>
    <w:p w:rsidR="00D16228" w:rsidRDefault="00D16228" w:rsidP="00AC581B"/>
    <w:p w:rsidR="00D16228" w:rsidRDefault="00D16228" w:rsidP="00AC581B"/>
    <w:p w:rsidR="00D16228" w:rsidRDefault="00D16228" w:rsidP="00AC581B"/>
    <w:p w:rsidR="00D16228" w:rsidRDefault="00D16228" w:rsidP="00AC581B"/>
    <w:p w:rsidR="00D16228" w:rsidRDefault="00D16228" w:rsidP="00AC581B"/>
    <w:p w:rsidR="00D16228" w:rsidRDefault="00D16228" w:rsidP="00AC581B"/>
    <w:p w:rsidR="00D16228" w:rsidRDefault="00D16228" w:rsidP="00AC581B"/>
    <w:p w:rsidR="00D16228" w:rsidRDefault="00D16228" w:rsidP="00AC581B"/>
    <w:p w:rsidR="00D16228" w:rsidRDefault="00D16228" w:rsidP="00AC581B"/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D16228" w:rsidTr="00E26AFF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lastRenderedPageBreak/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 2048 Game</w:t>
            </w:r>
          </w:p>
        </w:tc>
      </w:tr>
      <w:tr w:rsidR="00D16228" w:rsidTr="00E26AF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D16228" w:rsidTr="00E26AFF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-0</w:t>
            </w:r>
            <w:r w:rsidR="004B6784">
              <w:rPr>
                <w:bCs/>
                <w:color w:val="008000"/>
              </w:rPr>
              <w:t>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D16228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Med</w:t>
            </w:r>
            <w:r>
              <w:rPr>
                <w:color w:val="008000"/>
              </w:rPr>
              <w:t>ium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5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D16228" w:rsidTr="00E26AFF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 xml:space="preserve"> Main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D16228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</w:t>
            </w:r>
            <w:r>
              <w:rPr>
                <w:bCs/>
                <w:color w:val="008000"/>
              </w:rPr>
              <w:t xml:space="preserve"> play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D16228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Play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6228" w:rsidTr="00E26AFF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6228" w:rsidTr="00E26AFF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16228" w:rsidTr="00E26AFF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Pre-conditions: </w:t>
            </w:r>
            <w:r w:rsidRPr="00BB5BD3">
              <w:rPr>
                <w:bCs/>
              </w:rPr>
              <w:t xml:space="preserve">User </w:t>
            </w:r>
            <w:r>
              <w:rPr>
                <w:bCs/>
              </w:rPr>
              <w:t>Enter the Name.</w:t>
            </w:r>
          </w:p>
        </w:tc>
      </w:tr>
      <w:tr w:rsidR="00D16228" w:rsidTr="00E26AFF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D16228" w:rsidRDefault="00D16228" w:rsidP="00D16228">
      <w:pPr>
        <w:widowControl w:val="0"/>
        <w:autoSpaceDE w:val="0"/>
        <w:autoSpaceDN w:val="0"/>
        <w:adjustRightInd w:val="0"/>
        <w:spacing w:line="200" w:lineRule="exact"/>
      </w:pPr>
    </w:p>
    <w:p w:rsidR="00D16228" w:rsidRDefault="00D16228" w:rsidP="00D16228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2302"/>
        <w:gridCol w:w="2153"/>
        <w:gridCol w:w="2422"/>
        <w:gridCol w:w="2242"/>
        <w:gridCol w:w="1973"/>
        <w:gridCol w:w="1256"/>
      </w:tblGrid>
      <w:tr w:rsidR="00D16228" w:rsidTr="007978C5">
        <w:trPr>
          <w:trHeight w:val="298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bCs/>
              </w:rPr>
            </w:pPr>
            <w:r w:rsidRPr="00E876B2">
              <w:rPr>
                <w:b/>
                <w:bCs/>
              </w:rPr>
              <w:t>Test Steps</w:t>
            </w:r>
          </w:p>
          <w:p w:rsidR="007978C5" w:rsidRPr="00E876B2" w:rsidRDefault="007978C5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D16228" w:rsidRPr="00E876B2" w:rsidRDefault="00D16228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16228" w:rsidTr="007978C5">
        <w:trPr>
          <w:trHeight w:val="2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228" w:rsidRDefault="007978C5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.</w:t>
            </w:r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78C5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the play button</w:t>
            </w:r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color w:val="5F497A"/>
                <w:sz w:val="18"/>
                <w:szCs w:val="18"/>
              </w:rPr>
            </w:pPr>
            <w:r>
              <w:rPr>
                <w:sz w:val="18"/>
                <w:szCs w:val="18"/>
              </w:rPr>
              <w:t>Enter</w:t>
            </w:r>
            <w:r w:rsidR="009D080E">
              <w:rPr>
                <w:sz w:val="18"/>
                <w:szCs w:val="18"/>
              </w:rPr>
              <w:t xml:space="preserve"> Nam</w:t>
            </w:r>
            <w:r>
              <w:rPr>
                <w:sz w:val="18"/>
                <w:szCs w:val="18"/>
              </w:rPr>
              <w:t>e</w:t>
            </w:r>
            <w:r w:rsidR="009D08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= </w:t>
            </w:r>
            <w:proofErr w:type="spellStart"/>
            <w:r w:rsidRPr="00D16228">
              <w:rPr>
                <w:color w:val="5F497A"/>
                <w:sz w:val="18"/>
                <w:szCs w:val="18"/>
              </w:rPr>
              <w:t>abcdef</w:t>
            </w:r>
            <w:proofErr w:type="spellEnd"/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rPr>
                <w:color w:val="5F497A"/>
                <w:sz w:val="18"/>
                <w:szCs w:val="18"/>
              </w:rPr>
            </w:pPr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rPr>
                <w:color w:val="5F497A"/>
                <w:sz w:val="18"/>
                <w:szCs w:val="18"/>
              </w:rPr>
            </w:pPr>
          </w:p>
          <w:p w:rsidR="007978C5" w:rsidRPr="00D16228" w:rsidRDefault="007978C5" w:rsidP="00E26AFF">
            <w:pPr>
              <w:widowControl w:val="0"/>
              <w:autoSpaceDE w:val="0"/>
              <w:autoSpaceDN w:val="0"/>
              <w:adjustRightInd w:val="0"/>
              <w:rPr>
                <w:color w:val="5F497A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enter the name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B440F5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</w:t>
            </w:r>
            <w:r w:rsidR="00B440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not enter</w:t>
            </w:r>
            <w:proofErr w:type="gramEnd"/>
            <w:r>
              <w:rPr>
                <w:sz w:val="18"/>
                <w:szCs w:val="18"/>
              </w:rPr>
              <w:t xml:space="preserve"> the name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6228" w:rsidRDefault="00D16228" w:rsidP="007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6228" w:rsidRDefault="00D16228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rror generate please enter the name.</w:t>
            </w:r>
          </w:p>
        </w:tc>
      </w:tr>
    </w:tbl>
    <w:p w:rsidR="00D16228" w:rsidRDefault="00D16228" w:rsidP="00D16228">
      <w:pPr>
        <w:widowControl w:val="0"/>
        <w:autoSpaceDE w:val="0"/>
        <w:autoSpaceDN w:val="0"/>
        <w:adjustRightInd w:val="0"/>
        <w:spacing w:line="268" w:lineRule="exact"/>
      </w:pPr>
    </w:p>
    <w:p w:rsidR="00D16228" w:rsidRPr="00AC581B" w:rsidRDefault="00D16228" w:rsidP="00D16228"/>
    <w:p w:rsidR="001F4DDD" w:rsidRDefault="001F4DDD" w:rsidP="00AC581B"/>
    <w:p w:rsidR="001F4DDD" w:rsidRPr="001F4DDD" w:rsidRDefault="001F4DDD" w:rsidP="001F4DDD"/>
    <w:p w:rsidR="001F4DDD" w:rsidRPr="001F4DDD" w:rsidRDefault="001F4DDD" w:rsidP="001F4DDD"/>
    <w:p w:rsidR="001F4DDD" w:rsidRPr="001F4DDD" w:rsidRDefault="001F4DDD" w:rsidP="001F4DDD"/>
    <w:p w:rsidR="001F4DDD" w:rsidRPr="001F4DDD" w:rsidRDefault="001F4DDD" w:rsidP="001F4DDD"/>
    <w:p w:rsidR="001F4DDD" w:rsidRDefault="001F4DDD" w:rsidP="001F4DDD"/>
    <w:p w:rsidR="001F4DDD" w:rsidRDefault="001F4DDD" w:rsidP="001F4DDD"/>
    <w:p w:rsidR="00D16228" w:rsidRDefault="00D16228" w:rsidP="001F4DDD">
      <w:pPr>
        <w:jc w:val="right"/>
      </w:pPr>
    </w:p>
    <w:p w:rsidR="001F4DDD" w:rsidRDefault="001F4DDD" w:rsidP="001F4DDD">
      <w:pPr>
        <w:jc w:val="right"/>
      </w:pPr>
    </w:p>
    <w:p w:rsidR="001F4DDD" w:rsidRDefault="001F4DDD" w:rsidP="001F4DDD">
      <w:pPr>
        <w:jc w:val="right"/>
      </w:pPr>
    </w:p>
    <w:p w:rsidR="001F4DDD" w:rsidRDefault="001F4DDD" w:rsidP="001F4DDD">
      <w:pPr>
        <w:jc w:val="right"/>
      </w:pPr>
    </w:p>
    <w:p w:rsidR="001F4DDD" w:rsidRDefault="001F4DDD" w:rsidP="001F4DDD">
      <w:pPr>
        <w:jc w:val="right"/>
      </w:pPr>
    </w:p>
    <w:p w:rsidR="001F4DDD" w:rsidRDefault="001F4DDD" w:rsidP="001F4DDD">
      <w:pPr>
        <w:jc w:val="right"/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4B6784" w:rsidTr="00E26AFF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lastRenderedPageBreak/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 2048 Game</w:t>
            </w:r>
          </w:p>
        </w:tc>
      </w:tr>
      <w:tr w:rsidR="004B6784" w:rsidTr="00E26AF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4B6784" w:rsidTr="00E26AFF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-0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4B6784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Med</w:t>
            </w:r>
            <w:r>
              <w:rPr>
                <w:color w:val="008000"/>
              </w:rPr>
              <w:t>ium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5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4B6784" w:rsidTr="00E26AFF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 xml:space="preserve"> Main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4B6784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</w:t>
            </w:r>
            <w:r>
              <w:rPr>
                <w:bCs/>
                <w:color w:val="008000"/>
              </w:rPr>
              <w:t xml:space="preserve"> play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4B6784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Play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784" w:rsidTr="00E26AFF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6784" w:rsidTr="00E26AFF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6784" w:rsidTr="00E26AFF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Pre-conditions: </w:t>
            </w:r>
            <w:r w:rsidR="009D080E">
              <w:rPr>
                <w:bCs/>
              </w:rPr>
              <w:t>Main screen open.</w:t>
            </w:r>
          </w:p>
        </w:tc>
      </w:tr>
      <w:tr w:rsidR="004B6784" w:rsidTr="00E26AFF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4B6784" w:rsidRDefault="004B6784" w:rsidP="004B6784">
      <w:pPr>
        <w:widowControl w:val="0"/>
        <w:autoSpaceDE w:val="0"/>
        <w:autoSpaceDN w:val="0"/>
        <w:adjustRightInd w:val="0"/>
        <w:spacing w:line="200" w:lineRule="exact"/>
      </w:pPr>
    </w:p>
    <w:p w:rsidR="004B6784" w:rsidRDefault="004B6784" w:rsidP="004B6784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4B6784" w:rsidTr="00E26AFF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784" w:rsidRPr="00E876B2" w:rsidRDefault="004B6784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4B6784" w:rsidRPr="00E876B2" w:rsidRDefault="004B6784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B6784" w:rsidTr="00E26A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the play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6784" w:rsidRPr="00D16228" w:rsidRDefault="004B6784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User click GO BAC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screen open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6784" w:rsidRDefault="004B6784" w:rsidP="004B67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B6784" w:rsidRDefault="004B6784" w:rsidP="004B67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B440F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n</w:t>
            </w:r>
            <w:r w:rsidR="00B440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creen</w:t>
            </w:r>
            <w:proofErr w:type="gramEnd"/>
            <w:r>
              <w:rPr>
                <w:sz w:val="18"/>
                <w:szCs w:val="18"/>
              </w:rPr>
              <w:t xml:space="preserve"> open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B6784" w:rsidRDefault="004B6784" w:rsidP="007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6784" w:rsidRDefault="004B6784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B6784" w:rsidRDefault="004B6784" w:rsidP="004B6784">
      <w:pPr>
        <w:widowControl w:val="0"/>
        <w:autoSpaceDE w:val="0"/>
        <w:autoSpaceDN w:val="0"/>
        <w:adjustRightInd w:val="0"/>
        <w:spacing w:line="268" w:lineRule="exact"/>
      </w:pPr>
    </w:p>
    <w:p w:rsidR="004B6784" w:rsidRDefault="004B6784" w:rsidP="004B6784"/>
    <w:p w:rsidR="00B93EC4" w:rsidRPr="00AC581B" w:rsidRDefault="00B93EC4" w:rsidP="004B6784"/>
    <w:p w:rsidR="001F4DDD" w:rsidRDefault="001F4DDD" w:rsidP="001F4DDD">
      <w:pPr>
        <w:jc w:val="right"/>
      </w:pPr>
    </w:p>
    <w:p w:rsidR="004B6784" w:rsidRDefault="004B6784" w:rsidP="001F4DDD">
      <w:pPr>
        <w:jc w:val="right"/>
      </w:pPr>
    </w:p>
    <w:p w:rsidR="004B6784" w:rsidRDefault="004B6784" w:rsidP="001F4DDD">
      <w:pPr>
        <w:jc w:val="right"/>
      </w:pPr>
    </w:p>
    <w:p w:rsidR="004B6784" w:rsidRDefault="004B6784" w:rsidP="001F4DDD">
      <w:pPr>
        <w:jc w:val="right"/>
      </w:pPr>
    </w:p>
    <w:p w:rsidR="004B6784" w:rsidRDefault="004B6784" w:rsidP="001F4DDD">
      <w:pPr>
        <w:jc w:val="right"/>
      </w:pPr>
    </w:p>
    <w:p w:rsidR="004B6784" w:rsidRDefault="004B6784" w:rsidP="001F4DDD">
      <w:pPr>
        <w:jc w:val="right"/>
      </w:pPr>
    </w:p>
    <w:p w:rsidR="004B6784" w:rsidRDefault="004B6784" w:rsidP="001F4DDD">
      <w:pPr>
        <w:jc w:val="right"/>
      </w:pPr>
    </w:p>
    <w:p w:rsidR="004B6784" w:rsidRDefault="004B6784" w:rsidP="001F4DDD">
      <w:pPr>
        <w:jc w:val="right"/>
      </w:pPr>
    </w:p>
    <w:p w:rsidR="004B6784" w:rsidRDefault="004B6784" w:rsidP="001F4DDD">
      <w:pPr>
        <w:jc w:val="right"/>
      </w:pPr>
    </w:p>
    <w:p w:rsidR="004B6784" w:rsidRDefault="004B6784" w:rsidP="001F4DDD">
      <w:pPr>
        <w:jc w:val="right"/>
      </w:pPr>
    </w:p>
    <w:p w:rsidR="004B6784" w:rsidRDefault="004B6784" w:rsidP="001F4DDD">
      <w:pPr>
        <w:jc w:val="right"/>
      </w:pPr>
    </w:p>
    <w:p w:rsidR="004B6784" w:rsidRDefault="004B6784" w:rsidP="001F4DDD">
      <w:pPr>
        <w:jc w:val="right"/>
      </w:pPr>
    </w:p>
    <w:p w:rsidR="00711710" w:rsidRDefault="00711710" w:rsidP="001F4DDD">
      <w:pPr>
        <w:jc w:val="right"/>
      </w:pPr>
    </w:p>
    <w:p w:rsidR="00194299" w:rsidRDefault="00194299" w:rsidP="00B440F5"/>
    <w:p w:rsidR="00194299" w:rsidRDefault="00194299" w:rsidP="001F4DDD">
      <w:pPr>
        <w:jc w:val="right"/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94299" w:rsidTr="00E26AFF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 2048 Game</w:t>
            </w:r>
          </w:p>
        </w:tc>
      </w:tr>
      <w:tr w:rsidR="00194299" w:rsidTr="00E26AF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194299" w:rsidTr="00E26AFF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-0</w:t>
            </w:r>
            <w:r w:rsidR="00B440F5">
              <w:rPr>
                <w:bCs/>
                <w:color w:val="008000"/>
              </w:rPr>
              <w:t>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194299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Med</w:t>
            </w:r>
            <w:r>
              <w:rPr>
                <w:color w:val="008000"/>
              </w:rPr>
              <w:t>ium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5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194299" w:rsidTr="00E26AFF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 xml:space="preserve"> Main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194299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</w:t>
            </w:r>
            <w:r>
              <w:rPr>
                <w:bCs/>
                <w:color w:val="008000"/>
              </w:rPr>
              <w:t xml:space="preserve"> play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194299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Play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299" w:rsidTr="00E26AFF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299" w:rsidTr="00E26AFF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4299" w:rsidTr="00E26AFF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Pre-conditions: </w:t>
            </w:r>
            <w:r w:rsidR="009D080E">
              <w:rPr>
                <w:bCs/>
              </w:rPr>
              <w:t>Game screen open</w:t>
            </w:r>
            <w:r>
              <w:rPr>
                <w:bCs/>
              </w:rPr>
              <w:t>.</w:t>
            </w:r>
          </w:p>
        </w:tc>
      </w:tr>
      <w:tr w:rsidR="00194299" w:rsidTr="00E26AFF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194299" w:rsidRDefault="00194299" w:rsidP="00194299">
      <w:pPr>
        <w:widowControl w:val="0"/>
        <w:autoSpaceDE w:val="0"/>
        <w:autoSpaceDN w:val="0"/>
        <w:adjustRightInd w:val="0"/>
        <w:spacing w:line="200" w:lineRule="exact"/>
      </w:pPr>
    </w:p>
    <w:p w:rsidR="00194299" w:rsidRDefault="00194299" w:rsidP="00194299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194299" w:rsidTr="00E26AFF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4299" w:rsidRPr="00E876B2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194299" w:rsidRPr="00E876B2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94299" w:rsidTr="00E26A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the play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299" w:rsidRPr="00D16228" w:rsidRDefault="00194299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User click LET’S PL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 to the game scre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B440F5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</w:t>
            </w:r>
            <w:r w:rsidR="00B440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creen</w:t>
            </w:r>
            <w:proofErr w:type="gramEnd"/>
            <w:r>
              <w:rPr>
                <w:sz w:val="18"/>
                <w:szCs w:val="18"/>
              </w:rPr>
              <w:t xml:space="preserve"> open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94299" w:rsidRDefault="00194299" w:rsidP="007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194299" w:rsidRDefault="00194299" w:rsidP="00194299">
      <w:pPr>
        <w:widowControl w:val="0"/>
        <w:autoSpaceDE w:val="0"/>
        <w:autoSpaceDN w:val="0"/>
        <w:adjustRightInd w:val="0"/>
        <w:spacing w:line="268" w:lineRule="exact"/>
      </w:pPr>
    </w:p>
    <w:p w:rsidR="00194299" w:rsidRDefault="00194299" w:rsidP="001F4DDD">
      <w:pPr>
        <w:jc w:val="right"/>
      </w:pPr>
    </w:p>
    <w:p w:rsidR="00B93EC4" w:rsidRDefault="00B93EC4" w:rsidP="001F4DDD">
      <w:pPr>
        <w:jc w:val="right"/>
      </w:pPr>
    </w:p>
    <w:p w:rsidR="00194299" w:rsidRDefault="00194299" w:rsidP="001F4DDD">
      <w:pPr>
        <w:jc w:val="right"/>
      </w:pPr>
    </w:p>
    <w:p w:rsidR="00194299" w:rsidRDefault="00194299" w:rsidP="001F4DDD">
      <w:pPr>
        <w:jc w:val="right"/>
      </w:pPr>
    </w:p>
    <w:p w:rsidR="00194299" w:rsidRDefault="00194299" w:rsidP="001F4DDD">
      <w:pPr>
        <w:jc w:val="right"/>
      </w:pPr>
    </w:p>
    <w:p w:rsidR="00194299" w:rsidRDefault="00194299" w:rsidP="001F4DDD">
      <w:pPr>
        <w:jc w:val="right"/>
      </w:pPr>
    </w:p>
    <w:p w:rsidR="00194299" w:rsidRDefault="00194299" w:rsidP="001F4DDD">
      <w:pPr>
        <w:jc w:val="right"/>
      </w:pPr>
    </w:p>
    <w:p w:rsidR="00194299" w:rsidRDefault="00194299" w:rsidP="001F4DDD">
      <w:pPr>
        <w:jc w:val="right"/>
      </w:pPr>
    </w:p>
    <w:p w:rsidR="00194299" w:rsidRDefault="00194299" w:rsidP="001F4DDD">
      <w:pPr>
        <w:jc w:val="right"/>
      </w:pPr>
    </w:p>
    <w:p w:rsidR="00711710" w:rsidRDefault="00711710" w:rsidP="001F4DDD">
      <w:pPr>
        <w:jc w:val="right"/>
      </w:pPr>
    </w:p>
    <w:p w:rsidR="00194299" w:rsidRDefault="00194299" w:rsidP="001F4DDD">
      <w:pPr>
        <w:jc w:val="right"/>
      </w:pPr>
    </w:p>
    <w:p w:rsidR="00194299" w:rsidRDefault="00194299" w:rsidP="001F4DDD">
      <w:pPr>
        <w:jc w:val="right"/>
      </w:pPr>
    </w:p>
    <w:p w:rsidR="00194299" w:rsidRDefault="00194299" w:rsidP="001F4DDD">
      <w:pPr>
        <w:jc w:val="right"/>
      </w:pPr>
    </w:p>
    <w:p w:rsidR="00194299" w:rsidRDefault="00194299" w:rsidP="00B440F5"/>
    <w:p w:rsidR="00194299" w:rsidRDefault="00194299" w:rsidP="001F4DDD">
      <w:pPr>
        <w:jc w:val="right"/>
      </w:pPr>
    </w:p>
    <w:p w:rsidR="00194299" w:rsidRDefault="00194299" w:rsidP="001F4DDD">
      <w:pPr>
        <w:jc w:val="right"/>
      </w:pPr>
    </w:p>
    <w:p w:rsidR="00711710" w:rsidRDefault="00711710" w:rsidP="001F4DDD">
      <w:pPr>
        <w:jc w:val="right"/>
      </w:pPr>
    </w:p>
    <w:p w:rsidR="00711710" w:rsidRDefault="00711710" w:rsidP="001F4DDD">
      <w:pPr>
        <w:jc w:val="right"/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94299" w:rsidTr="00E26AFF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 2048 Game</w:t>
            </w:r>
          </w:p>
        </w:tc>
      </w:tr>
      <w:tr w:rsidR="00194299" w:rsidTr="00E26AF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194299" w:rsidTr="00E26AFF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 w:rsidR="00B440F5">
              <w:rPr>
                <w:bCs/>
                <w:color w:val="008000"/>
              </w:rPr>
              <w:t>TC-06</w:t>
            </w:r>
            <w:r>
              <w:rPr>
                <w:bCs/>
                <w:color w:val="008000"/>
              </w:rPr>
              <w:t xml:space="preserve"> 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194299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Med</w:t>
            </w:r>
            <w:r>
              <w:rPr>
                <w:color w:val="008000"/>
              </w:rPr>
              <w:t>ium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5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194299" w:rsidTr="00E26AFF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 xml:space="preserve"> </w:t>
            </w:r>
            <w:r w:rsidR="009D080E">
              <w:rPr>
                <w:bCs/>
                <w:color w:val="008000"/>
              </w:rPr>
              <w:t>Main</w:t>
            </w:r>
            <w:r>
              <w:rPr>
                <w:bCs/>
                <w:color w:val="008000"/>
              </w:rPr>
              <w:t xml:space="preserve">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194299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</w:t>
            </w:r>
            <w:r w:rsidR="009D080E">
              <w:rPr>
                <w:bCs/>
                <w:color w:val="008000"/>
              </w:rPr>
              <w:t xml:space="preserve"> Quit</w:t>
            </w:r>
            <w:r>
              <w:rPr>
                <w:bCs/>
                <w:color w:val="008000"/>
              </w:rPr>
              <w:t xml:space="preserve">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194299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 w:rsidR="009D080E">
              <w:rPr>
                <w:bCs/>
                <w:color w:val="008000"/>
              </w:rPr>
              <w:t>Quit</w:t>
            </w:r>
            <w:r>
              <w:rPr>
                <w:bCs/>
                <w:color w:val="008000"/>
              </w:rPr>
              <w:t xml:space="preserve">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299" w:rsidTr="00E26AFF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4299" w:rsidTr="00E26AFF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4299" w:rsidTr="00E26AFF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Pre-conditions: </w:t>
            </w:r>
            <w:r w:rsidR="009D080E">
              <w:rPr>
                <w:bCs/>
              </w:rPr>
              <w:t>The 2048 game close</w:t>
            </w:r>
            <w:r>
              <w:rPr>
                <w:bCs/>
              </w:rPr>
              <w:t>.</w:t>
            </w:r>
          </w:p>
        </w:tc>
      </w:tr>
      <w:tr w:rsidR="00194299" w:rsidTr="00E26AFF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194299" w:rsidRDefault="00194299" w:rsidP="00194299">
      <w:pPr>
        <w:widowControl w:val="0"/>
        <w:autoSpaceDE w:val="0"/>
        <w:autoSpaceDN w:val="0"/>
        <w:adjustRightInd w:val="0"/>
        <w:spacing w:line="200" w:lineRule="exact"/>
      </w:pPr>
    </w:p>
    <w:p w:rsidR="00194299" w:rsidRDefault="00194299" w:rsidP="00194299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194299" w:rsidTr="00E26AFF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4299" w:rsidRPr="00E876B2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194299" w:rsidRPr="00E876B2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94299" w:rsidTr="00E26A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080E">
              <w:rPr>
                <w:sz w:val="18"/>
                <w:szCs w:val="18"/>
              </w:rPr>
              <w:t>Click the quit</w:t>
            </w:r>
            <w:r>
              <w:rPr>
                <w:sz w:val="18"/>
                <w:szCs w:val="18"/>
              </w:rPr>
              <w:t xml:space="preserve">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299" w:rsidRPr="00D16228" w:rsidRDefault="00BD6365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>User click QUIT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4299" w:rsidRPr="009D080E" w:rsidRDefault="009D080E" w:rsidP="00E26A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080E">
              <w:rPr>
                <w:bCs/>
                <w:sz w:val="20"/>
                <w:szCs w:val="20"/>
              </w:rPr>
              <w:t>The 2048 game close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B440F5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</w:t>
            </w:r>
            <w:r w:rsidR="00B440F5">
              <w:rPr>
                <w:sz w:val="18"/>
                <w:szCs w:val="18"/>
              </w:rPr>
              <w:t xml:space="preserve"> </w:t>
            </w:r>
            <w:r w:rsidR="009D080E">
              <w:rPr>
                <w:sz w:val="18"/>
                <w:szCs w:val="18"/>
              </w:rPr>
              <w:t xml:space="preserve"> close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94299" w:rsidRDefault="009D080E" w:rsidP="007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4299" w:rsidRDefault="00194299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194299" w:rsidRDefault="00194299" w:rsidP="00194299">
      <w:pPr>
        <w:widowControl w:val="0"/>
        <w:autoSpaceDE w:val="0"/>
        <w:autoSpaceDN w:val="0"/>
        <w:adjustRightInd w:val="0"/>
        <w:spacing w:line="268" w:lineRule="exact"/>
      </w:pPr>
    </w:p>
    <w:p w:rsidR="00194299" w:rsidRDefault="00194299" w:rsidP="001F4DDD">
      <w:pPr>
        <w:jc w:val="right"/>
      </w:pPr>
    </w:p>
    <w:p w:rsidR="000A5C5E" w:rsidRDefault="000A5C5E" w:rsidP="001F4DDD">
      <w:pPr>
        <w:jc w:val="right"/>
      </w:pPr>
    </w:p>
    <w:p w:rsidR="000A5C5E" w:rsidRDefault="000A5C5E" w:rsidP="001F4DDD">
      <w:pPr>
        <w:jc w:val="right"/>
      </w:pPr>
    </w:p>
    <w:p w:rsidR="000A5C5E" w:rsidRDefault="000A5C5E" w:rsidP="001F4DDD">
      <w:pPr>
        <w:jc w:val="right"/>
      </w:pPr>
    </w:p>
    <w:p w:rsidR="000A5C5E" w:rsidRDefault="000A5C5E" w:rsidP="001F4DDD">
      <w:pPr>
        <w:jc w:val="right"/>
      </w:pPr>
    </w:p>
    <w:p w:rsidR="000A5C5E" w:rsidRDefault="000A5C5E" w:rsidP="001F4DDD">
      <w:pPr>
        <w:jc w:val="right"/>
      </w:pPr>
    </w:p>
    <w:p w:rsidR="000A5C5E" w:rsidRDefault="000A5C5E" w:rsidP="001F4DDD">
      <w:pPr>
        <w:jc w:val="right"/>
      </w:pPr>
    </w:p>
    <w:p w:rsidR="000A5C5E" w:rsidRDefault="000A5C5E" w:rsidP="001F4DDD">
      <w:pPr>
        <w:jc w:val="right"/>
      </w:pPr>
    </w:p>
    <w:p w:rsidR="000A5C5E" w:rsidRDefault="000A5C5E" w:rsidP="001F4DDD">
      <w:pPr>
        <w:jc w:val="right"/>
      </w:pPr>
    </w:p>
    <w:p w:rsidR="000A5C5E" w:rsidRDefault="000A5C5E" w:rsidP="001F4DDD">
      <w:pPr>
        <w:jc w:val="right"/>
      </w:pPr>
    </w:p>
    <w:p w:rsidR="000A5C5E" w:rsidRDefault="000A5C5E" w:rsidP="001F4DDD">
      <w:pPr>
        <w:jc w:val="right"/>
      </w:pPr>
    </w:p>
    <w:p w:rsidR="000A5C5E" w:rsidRDefault="000A5C5E" w:rsidP="001F4DDD">
      <w:pPr>
        <w:jc w:val="right"/>
      </w:pPr>
    </w:p>
    <w:p w:rsidR="00D1121B" w:rsidRDefault="00D1121B" w:rsidP="00B440F5">
      <w:pPr>
        <w:tabs>
          <w:tab w:val="left" w:pos="7275"/>
        </w:tabs>
      </w:pPr>
    </w:p>
    <w:p w:rsidR="00D1121B" w:rsidRDefault="00D1121B">
      <w:pPr>
        <w:jc w:val="center"/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D1121B" w:rsidTr="00E26AFF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 2048 Game</w:t>
            </w:r>
          </w:p>
        </w:tc>
      </w:tr>
      <w:tr w:rsidR="00D1121B" w:rsidTr="00E26AF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D1121B" w:rsidTr="00E26AFF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-0</w:t>
            </w:r>
            <w:r w:rsidR="00B440F5">
              <w:rPr>
                <w:bCs/>
                <w:color w:val="008000"/>
              </w:rPr>
              <w:t>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D1121B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Med</w:t>
            </w:r>
            <w:r>
              <w:rPr>
                <w:color w:val="008000"/>
              </w:rPr>
              <w:t>ium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5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D1121B" w:rsidTr="00E26AFF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 xml:space="preserve"> Main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D1121B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</w:t>
            </w:r>
            <w:r>
              <w:rPr>
                <w:bCs/>
                <w:color w:val="008000"/>
              </w:rPr>
              <w:t xml:space="preserve"> 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D1121B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121B" w:rsidTr="00E26AFF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121B" w:rsidTr="00E26AFF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1121B" w:rsidTr="00E26AFF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>Pre-conditions:</w:t>
            </w:r>
            <w:r w:rsidR="00B22D2B">
              <w:rPr>
                <w:b/>
                <w:bCs/>
              </w:rPr>
              <w:t xml:space="preserve"> </w:t>
            </w:r>
            <w:proofErr w:type="gramStart"/>
            <w:r w:rsidR="00B22D2B">
              <w:rPr>
                <w:bCs/>
              </w:rPr>
              <w:t xml:space="preserve">The </w:t>
            </w:r>
            <w:r>
              <w:rPr>
                <w:bCs/>
              </w:rPr>
              <w:t xml:space="preserve"> main</w:t>
            </w:r>
            <w:proofErr w:type="gramEnd"/>
            <w:r>
              <w:rPr>
                <w:bCs/>
              </w:rPr>
              <w:t xml:space="preserve"> screen open.</w:t>
            </w:r>
          </w:p>
        </w:tc>
      </w:tr>
      <w:tr w:rsidR="00D1121B" w:rsidTr="00E26AFF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D1121B" w:rsidRDefault="00D1121B" w:rsidP="00D1121B">
      <w:pPr>
        <w:widowControl w:val="0"/>
        <w:autoSpaceDE w:val="0"/>
        <w:autoSpaceDN w:val="0"/>
        <w:adjustRightInd w:val="0"/>
        <w:spacing w:line="200" w:lineRule="exact"/>
      </w:pPr>
    </w:p>
    <w:p w:rsidR="00D1121B" w:rsidRDefault="00D1121B" w:rsidP="00D1121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D1121B" w:rsidTr="00E26AFF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121B" w:rsidRPr="00E876B2" w:rsidRDefault="00D1121B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D1121B" w:rsidRPr="00E876B2" w:rsidRDefault="00D1121B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1121B" w:rsidTr="00E26A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the score board button</w:t>
            </w:r>
            <w:r w:rsidR="00782BFB">
              <w:rPr>
                <w:sz w:val="18"/>
                <w:szCs w:val="18"/>
              </w:rPr>
              <w:t xml:space="preserve"> and after that if user click back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21B" w:rsidRPr="00D16228" w:rsidRDefault="00D1121B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 xml:space="preserve"> </w:t>
            </w:r>
            <w:proofErr w:type="gramStart"/>
            <w:r w:rsidR="00BD6365">
              <w:rPr>
                <w:color w:val="5F497A" w:themeColor="accent4" w:themeShade="BF"/>
                <w:sz w:val="18"/>
                <w:szCs w:val="18"/>
              </w:rPr>
              <w:t>User click</w:t>
            </w:r>
            <w:proofErr w:type="gramEnd"/>
            <w:r w:rsidR="00BD6365">
              <w:rPr>
                <w:color w:val="5F497A" w:themeColor="accent4" w:themeShade="BF"/>
                <w:sz w:val="18"/>
                <w:szCs w:val="18"/>
              </w:rPr>
              <w:t xml:space="preserve"> BACK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121B" w:rsidRPr="009D080E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main screen open</w:t>
            </w:r>
            <w:r w:rsidRPr="009D08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B440F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n</w:t>
            </w:r>
            <w:r w:rsidR="00B440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creen</w:t>
            </w:r>
            <w:proofErr w:type="gramEnd"/>
            <w:r>
              <w:rPr>
                <w:sz w:val="18"/>
                <w:szCs w:val="18"/>
              </w:rPr>
              <w:t xml:space="preserve"> open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121B" w:rsidRDefault="00D1121B" w:rsidP="007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1121B" w:rsidTr="00E26A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21B" w:rsidRPr="00D16228" w:rsidRDefault="00D1121B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21B" w:rsidRDefault="00D1121B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1121B" w:rsidRDefault="00D1121B" w:rsidP="00D1121B">
      <w:pPr>
        <w:widowControl w:val="0"/>
        <w:autoSpaceDE w:val="0"/>
        <w:autoSpaceDN w:val="0"/>
        <w:adjustRightInd w:val="0"/>
        <w:spacing w:line="268" w:lineRule="exact"/>
      </w:pPr>
    </w:p>
    <w:p w:rsidR="00D1121B" w:rsidRDefault="00D1121B" w:rsidP="00D1121B">
      <w:pPr>
        <w:widowControl w:val="0"/>
        <w:autoSpaceDE w:val="0"/>
        <w:autoSpaceDN w:val="0"/>
        <w:adjustRightInd w:val="0"/>
      </w:pPr>
      <w:r>
        <w:t>.</w:t>
      </w:r>
    </w:p>
    <w:p w:rsidR="00D1121B" w:rsidRDefault="00AA19BE" w:rsidP="00AA19BE">
      <w:pPr>
        <w:tabs>
          <w:tab w:val="left" w:pos="10365"/>
        </w:tabs>
      </w:pPr>
      <w:r>
        <w:tab/>
      </w:r>
    </w:p>
    <w:p w:rsidR="00AA19BE" w:rsidRDefault="00AA19BE" w:rsidP="00AA19BE">
      <w:pPr>
        <w:tabs>
          <w:tab w:val="left" w:pos="10365"/>
        </w:tabs>
      </w:pPr>
    </w:p>
    <w:p w:rsidR="00AA19BE" w:rsidRDefault="00AA19BE" w:rsidP="00AA19BE">
      <w:pPr>
        <w:tabs>
          <w:tab w:val="left" w:pos="10365"/>
        </w:tabs>
      </w:pPr>
    </w:p>
    <w:p w:rsidR="00AA19BE" w:rsidRDefault="00AA19BE" w:rsidP="00AA19BE">
      <w:pPr>
        <w:tabs>
          <w:tab w:val="left" w:pos="10365"/>
        </w:tabs>
      </w:pPr>
    </w:p>
    <w:p w:rsidR="00AA19BE" w:rsidRDefault="00AA19BE" w:rsidP="00AA19BE">
      <w:pPr>
        <w:tabs>
          <w:tab w:val="left" w:pos="10365"/>
        </w:tabs>
      </w:pPr>
    </w:p>
    <w:p w:rsidR="00AA19BE" w:rsidRDefault="00AA19BE" w:rsidP="00AA19BE">
      <w:pPr>
        <w:tabs>
          <w:tab w:val="left" w:pos="10365"/>
        </w:tabs>
      </w:pPr>
    </w:p>
    <w:p w:rsidR="00AA19BE" w:rsidRDefault="00AA19BE" w:rsidP="00AA19BE">
      <w:pPr>
        <w:tabs>
          <w:tab w:val="left" w:pos="10365"/>
        </w:tabs>
      </w:pPr>
    </w:p>
    <w:p w:rsidR="00AA19BE" w:rsidRDefault="00AA19BE" w:rsidP="00AA19BE">
      <w:pPr>
        <w:tabs>
          <w:tab w:val="left" w:pos="10365"/>
        </w:tabs>
      </w:pPr>
    </w:p>
    <w:p w:rsidR="00AA19BE" w:rsidRDefault="00AA19BE" w:rsidP="00AA19BE">
      <w:pPr>
        <w:tabs>
          <w:tab w:val="left" w:pos="10365"/>
        </w:tabs>
      </w:pPr>
    </w:p>
    <w:p w:rsidR="00AA19BE" w:rsidRDefault="00AA19BE" w:rsidP="00AA19BE">
      <w:pPr>
        <w:tabs>
          <w:tab w:val="left" w:pos="10365"/>
        </w:tabs>
      </w:pPr>
    </w:p>
    <w:p w:rsidR="00AA19BE" w:rsidRDefault="00AA19BE" w:rsidP="00AA19BE">
      <w:pPr>
        <w:tabs>
          <w:tab w:val="left" w:pos="10365"/>
        </w:tabs>
      </w:pPr>
    </w:p>
    <w:p w:rsidR="00AA19BE" w:rsidRDefault="00AA19BE" w:rsidP="00AA19BE">
      <w:pPr>
        <w:tabs>
          <w:tab w:val="left" w:pos="10365"/>
        </w:tabs>
      </w:pPr>
    </w:p>
    <w:p w:rsidR="00AA19BE" w:rsidRDefault="00AA19BE" w:rsidP="00B440F5">
      <w:pPr>
        <w:tabs>
          <w:tab w:val="left" w:pos="9390"/>
        </w:tabs>
      </w:pPr>
    </w:p>
    <w:p w:rsidR="00AA19BE" w:rsidRDefault="00AA19BE" w:rsidP="00AA19BE">
      <w:pPr>
        <w:tabs>
          <w:tab w:val="left" w:pos="9390"/>
        </w:tabs>
      </w:pPr>
    </w:p>
    <w:p w:rsidR="00711710" w:rsidRDefault="00711710" w:rsidP="00AA19BE">
      <w:pPr>
        <w:tabs>
          <w:tab w:val="left" w:pos="9390"/>
        </w:tabs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AA19BE" w:rsidTr="00E26AFF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 2048 Game</w:t>
            </w:r>
          </w:p>
        </w:tc>
      </w:tr>
      <w:tr w:rsidR="00AA19BE" w:rsidTr="00E26AF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A19BE" w:rsidTr="00E26AFF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-</w:t>
            </w:r>
            <w:r w:rsidR="00B440F5">
              <w:rPr>
                <w:bCs/>
                <w:color w:val="008000"/>
              </w:rPr>
              <w:t>0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AA19BE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Med</w:t>
            </w:r>
            <w:r>
              <w:rPr>
                <w:color w:val="008000"/>
              </w:rPr>
              <w:t>ium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5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AA19BE" w:rsidTr="00E26AFF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 xml:space="preserve"> Main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AA19BE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</w:t>
            </w:r>
            <w:r>
              <w:rPr>
                <w:bCs/>
                <w:color w:val="008000"/>
              </w:rPr>
              <w:t xml:space="preserve"> 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AA19BE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19BE" w:rsidTr="00E26AFF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19BE" w:rsidTr="00E26AFF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A19BE" w:rsidTr="00E26AFF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Pre-conditions: </w:t>
            </w:r>
            <w:r w:rsidR="00B22D2B">
              <w:rPr>
                <w:bCs/>
              </w:rPr>
              <w:t>T</w:t>
            </w:r>
            <w:r>
              <w:rPr>
                <w:bCs/>
              </w:rPr>
              <w:t>he Administration Authentication screen open.</w:t>
            </w:r>
          </w:p>
        </w:tc>
      </w:tr>
      <w:tr w:rsidR="00AA19BE" w:rsidTr="00E26AFF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AA19BE" w:rsidRDefault="00AA19BE" w:rsidP="00AA19BE">
      <w:pPr>
        <w:widowControl w:val="0"/>
        <w:autoSpaceDE w:val="0"/>
        <w:autoSpaceDN w:val="0"/>
        <w:adjustRightInd w:val="0"/>
        <w:spacing w:line="200" w:lineRule="exact"/>
      </w:pPr>
    </w:p>
    <w:p w:rsidR="00AA19BE" w:rsidRDefault="00AA19BE" w:rsidP="00AA19BE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2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2305"/>
        <w:gridCol w:w="2155"/>
        <w:gridCol w:w="2425"/>
        <w:gridCol w:w="2245"/>
        <w:gridCol w:w="1975"/>
        <w:gridCol w:w="1257"/>
      </w:tblGrid>
      <w:tr w:rsidR="00AA19BE" w:rsidTr="007978C5">
        <w:trPr>
          <w:trHeight w:val="207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bCs/>
              </w:rPr>
            </w:pPr>
            <w:r w:rsidRPr="00E876B2">
              <w:rPr>
                <w:b/>
                <w:bCs/>
              </w:rPr>
              <w:t>Test Steps</w:t>
            </w:r>
          </w:p>
          <w:p w:rsidR="00E26AFF" w:rsidRPr="00E876B2" w:rsidRDefault="00E26AFF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AA19BE" w:rsidRPr="00E876B2" w:rsidRDefault="00AA19BE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AA19BE" w:rsidTr="007978C5">
        <w:trPr>
          <w:trHeight w:val="163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  <w:p w:rsidR="00782BFB" w:rsidRDefault="00782BFB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the score board button</w:t>
            </w:r>
            <w:r w:rsidR="00782BFB">
              <w:rPr>
                <w:sz w:val="18"/>
                <w:szCs w:val="18"/>
              </w:rPr>
              <w:t xml:space="preserve"> and after that if </w:t>
            </w:r>
            <w:proofErr w:type="gramStart"/>
            <w:r w:rsidR="00782BFB">
              <w:rPr>
                <w:sz w:val="18"/>
                <w:szCs w:val="18"/>
              </w:rPr>
              <w:t>user click</w:t>
            </w:r>
            <w:proofErr w:type="gramEnd"/>
            <w:r w:rsidR="00782BFB">
              <w:rPr>
                <w:sz w:val="18"/>
                <w:szCs w:val="18"/>
              </w:rPr>
              <w:t xml:space="preserve"> delete button.</w:t>
            </w:r>
            <w:r w:rsidR="00452F93">
              <w:rPr>
                <w:sz w:val="18"/>
                <w:szCs w:val="18"/>
              </w:rPr>
              <w:t xml:space="preserve"> Admin authentication screen open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 xml:space="preserve">User Name: </w:t>
            </w:r>
            <w:hyperlink r:id="rId9" w:history="1">
              <w:r w:rsidRPr="00DF0833">
                <w:rPr>
                  <w:rStyle w:val="Hyperlink"/>
                  <w:sz w:val="18"/>
                  <w:szCs w:val="18"/>
                </w:rPr>
                <w:t>abc@gmail.com</w:t>
              </w:r>
            </w:hyperlink>
          </w:p>
          <w:p w:rsidR="00AA19BE" w:rsidRPr="00D16228" w:rsidRDefault="00AA19BE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 xml:space="preserve">Password:********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AA19BE" w:rsidRPr="009D080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user should enter the user name and password</w:t>
            </w:r>
            <w:r w:rsidRPr="009D08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A19BE" w:rsidRPr="007978C5" w:rsidRDefault="00AA19BE" w:rsidP="007978C5"/>
        </w:tc>
        <w:tc>
          <w:tcPr>
            <w:tcW w:w="19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A19BE" w:rsidTr="007978C5">
        <w:trPr>
          <w:trHeight w:val="641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19BE" w:rsidRPr="00D16228" w:rsidRDefault="00AA19BE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8C5" w:rsidRDefault="00B440F5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AA19BE">
              <w:rPr>
                <w:sz w:val="18"/>
                <w:szCs w:val="18"/>
              </w:rPr>
              <w:t>ser</w:t>
            </w:r>
            <w:r>
              <w:rPr>
                <w:sz w:val="18"/>
                <w:szCs w:val="18"/>
              </w:rPr>
              <w:t xml:space="preserve"> </w:t>
            </w:r>
            <w:r w:rsidR="00AA19BE">
              <w:rPr>
                <w:sz w:val="18"/>
                <w:szCs w:val="18"/>
              </w:rPr>
              <w:t xml:space="preserve"> not enter the user </w:t>
            </w:r>
          </w:p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</w:t>
            </w:r>
            <w:proofErr w:type="gramEnd"/>
            <w:r>
              <w:rPr>
                <w:sz w:val="18"/>
                <w:szCs w:val="18"/>
              </w:rPr>
              <w:t xml:space="preserve"> and password.</w:t>
            </w:r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78C5" w:rsidRDefault="007978C5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19BE" w:rsidRDefault="00AA19BE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A19BE" w:rsidRDefault="00E26AFF" w:rsidP="007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rror generate *username and password are required fields.</w:t>
            </w:r>
          </w:p>
        </w:tc>
      </w:tr>
    </w:tbl>
    <w:p w:rsidR="00AA19BE" w:rsidRDefault="00AA19BE" w:rsidP="00AA19BE">
      <w:pPr>
        <w:widowControl w:val="0"/>
        <w:autoSpaceDE w:val="0"/>
        <w:autoSpaceDN w:val="0"/>
        <w:adjustRightInd w:val="0"/>
        <w:spacing w:line="268" w:lineRule="exact"/>
      </w:pPr>
    </w:p>
    <w:p w:rsidR="00E26AFF" w:rsidRDefault="00E26AFF" w:rsidP="00E26AFF">
      <w:pPr>
        <w:tabs>
          <w:tab w:val="left" w:pos="11190"/>
        </w:tabs>
      </w:pPr>
    </w:p>
    <w:p w:rsidR="00C40A1E" w:rsidRDefault="00C40A1E" w:rsidP="00E26AFF">
      <w:pPr>
        <w:tabs>
          <w:tab w:val="left" w:pos="11190"/>
        </w:tabs>
      </w:pPr>
    </w:p>
    <w:p w:rsidR="00E26AFF" w:rsidRDefault="00E26AFF" w:rsidP="00E26AFF">
      <w:pPr>
        <w:tabs>
          <w:tab w:val="left" w:pos="11190"/>
        </w:tabs>
      </w:pPr>
    </w:p>
    <w:p w:rsidR="00E26AFF" w:rsidRDefault="00E26AFF" w:rsidP="00E26AFF">
      <w:pPr>
        <w:tabs>
          <w:tab w:val="left" w:pos="11190"/>
        </w:tabs>
      </w:pPr>
    </w:p>
    <w:p w:rsidR="007978C5" w:rsidRDefault="007978C5" w:rsidP="00E26AFF">
      <w:pPr>
        <w:tabs>
          <w:tab w:val="left" w:pos="11190"/>
        </w:tabs>
      </w:pPr>
    </w:p>
    <w:p w:rsidR="00711710" w:rsidRDefault="00711710" w:rsidP="00E26AFF">
      <w:pPr>
        <w:tabs>
          <w:tab w:val="left" w:pos="11190"/>
        </w:tabs>
      </w:pPr>
    </w:p>
    <w:p w:rsidR="00711710" w:rsidRDefault="00711710" w:rsidP="00E26AFF">
      <w:pPr>
        <w:tabs>
          <w:tab w:val="left" w:pos="11190"/>
        </w:tabs>
      </w:pPr>
    </w:p>
    <w:p w:rsidR="00E26AFF" w:rsidRDefault="00E26AFF" w:rsidP="00E26AFF">
      <w:pPr>
        <w:tabs>
          <w:tab w:val="left" w:pos="11190"/>
        </w:tabs>
      </w:pPr>
    </w:p>
    <w:p w:rsidR="00E26AFF" w:rsidRDefault="00E26AFF" w:rsidP="00E26AFF">
      <w:pPr>
        <w:tabs>
          <w:tab w:val="left" w:pos="11190"/>
        </w:tabs>
      </w:pPr>
    </w:p>
    <w:p w:rsidR="00E26AFF" w:rsidRDefault="00E26AFF" w:rsidP="00E26AFF">
      <w:pPr>
        <w:tabs>
          <w:tab w:val="left" w:pos="11190"/>
        </w:tabs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E26AFF" w:rsidTr="00E26AFF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 2048 Game</w:t>
            </w:r>
          </w:p>
        </w:tc>
      </w:tr>
      <w:tr w:rsidR="00E26AFF" w:rsidTr="00E26AF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E26AFF" w:rsidTr="00E26AFF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-</w:t>
            </w:r>
            <w:r w:rsidR="00B440F5">
              <w:rPr>
                <w:bCs/>
                <w:color w:val="008000"/>
              </w:rPr>
              <w:t>0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E26AFF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Med</w:t>
            </w:r>
            <w:r>
              <w:rPr>
                <w:color w:val="008000"/>
              </w:rPr>
              <w:t>ium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5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E26AFF" w:rsidTr="00E26AFF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 xml:space="preserve"> Main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E26AFF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</w:t>
            </w:r>
            <w:r>
              <w:rPr>
                <w:bCs/>
                <w:color w:val="008000"/>
              </w:rPr>
              <w:t xml:space="preserve"> 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E26AFF" w:rsidTr="00E26AF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6AFF" w:rsidTr="00E26AFF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6AFF" w:rsidTr="00E26AFF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6AFF" w:rsidTr="00E26AFF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Pre-conditions: </w:t>
            </w:r>
            <w:r w:rsidR="00B22D2B">
              <w:rPr>
                <w:bCs/>
              </w:rPr>
              <w:t>T</w:t>
            </w:r>
            <w:r>
              <w:rPr>
                <w:bCs/>
              </w:rPr>
              <w:t>he Administration Authentication screen open.</w:t>
            </w:r>
          </w:p>
        </w:tc>
      </w:tr>
      <w:tr w:rsidR="00E26AFF" w:rsidTr="00E26AFF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E26AFF" w:rsidRDefault="00E26AFF" w:rsidP="00E26AFF">
      <w:pPr>
        <w:widowControl w:val="0"/>
        <w:autoSpaceDE w:val="0"/>
        <w:autoSpaceDN w:val="0"/>
        <w:adjustRightInd w:val="0"/>
        <w:spacing w:line="200" w:lineRule="exact"/>
      </w:pPr>
    </w:p>
    <w:p w:rsidR="00E26AFF" w:rsidRDefault="00E26AFF" w:rsidP="00E26AFF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26AFF" w:rsidTr="007978C5">
        <w:trPr>
          <w:trHeight w:val="22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  <w:p w:rsidR="00782BFB" w:rsidRDefault="00782BFB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bCs/>
              </w:rPr>
            </w:pPr>
            <w:r w:rsidRPr="00E876B2">
              <w:rPr>
                <w:b/>
                <w:bCs/>
              </w:rPr>
              <w:t>Test Steps</w:t>
            </w:r>
          </w:p>
          <w:p w:rsidR="00782BFB" w:rsidRPr="00E876B2" w:rsidRDefault="00782BFB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E26AFF" w:rsidRPr="00E876B2" w:rsidRDefault="00E26AFF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26AFF" w:rsidTr="007978C5">
        <w:trPr>
          <w:trHeight w:val="1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  <w:p w:rsidR="00782BFB" w:rsidRDefault="00782BFB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.</w:t>
            </w:r>
          </w:p>
          <w:p w:rsidR="00782BFB" w:rsidRDefault="00782BFB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2BFB">
              <w:rPr>
                <w:sz w:val="18"/>
                <w:szCs w:val="18"/>
              </w:rPr>
              <w:t xml:space="preserve">Click the score board button and after that if </w:t>
            </w:r>
            <w:proofErr w:type="gramStart"/>
            <w:r w:rsidR="00782BFB">
              <w:rPr>
                <w:sz w:val="18"/>
                <w:szCs w:val="18"/>
              </w:rPr>
              <w:t>user click</w:t>
            </w:r>
            <w:proofErr w:type="gramEnd"/>
            <w:r w:rsidR="00782BFB">
              <w:rPr>
                <w:sz w:val="18"/>
                <w:szCs w:val="18"/>
              </w:rPr>
              <w:t xml:space="preserve"> delete button.</w:t>
            </w:r>
            <w:r w:rsidR="00452F93">
              <w:rPr>
                <w:sz w:val="18"/>
                <w:szCs w:val="18"/>
              </w:rPr>
              <w:t xml:space="preserve"> Admin authentication screen open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 xml:space="preserve">User Name: </w:t>
            </w:r>
            <w:hyperlink r:id="rId10" w:history="1">
              <w:r w:rsidRPr="00DF0833">
                <w:rPr>
                  <w:rStyle w:val="Hyperlink"/>
                  <w:sz w:val="18"/>
                  <w:szCs w:val="18"/>
                </w:rPr>
                <w:t>abc@gmail.com</w:t>
              </w:r>
            </w:hyperlink>
          </w:p>
          <w:p w:rsidR="00E26AFF" w:rsidRPr="00D16228" w:rsidRDefault="00E26AFF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 xml:space="preserve">Password:********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E26AFF" w:rsidRPr="009D080E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user should enter the user name and password</w:t>
            </w:r>
            <w:r w:rsidRPr="009D08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26AFF" w:rsidRPr="007978C5" w:rsidRDefault="00E26AFF" w:rsidP="007978C5"/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26AFF" w:rsidTr="007978C5">
        <w:trPr>
          <w:trHeight w:val="1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6AFF" w:rsidRPr="00D16228" w:rsidRDefault="00E26AFF" w:rsidP="00E26AFF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AFF" w:rsidRDefault="00782BFB" w:rsidP="007978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B440F5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</w:t>
            </w:r>
            <w:r w:rsidR="00B440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26AFF">
              <w:rPr>
                <w:sz w:val="18"/>
                <w:szCs w:val="18"/>
              </w:rPr>
              <w:t xml:space="preserve"> enter</w:t>
            </w:r>
            <w:proofErr w:type="gramEnd"/>
            <w:r w:rsidR="00E26AFF">
              <w:rPr>
                <w:sz w:val="18"/>
                <w:szCs w:val="18"/>
              </w:rPr>
              <w:t xml:space="preserve"> the user name and password.</w:t>
            </w:r>
          </w:p>
          <w:p w:rsidR="00B440F5" w:rsidRDefault="00B440F5" w:rsidP="007978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40F5" w:rsidRDefault="00B440F5" w:rsidP="007978C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AFF" w:rsidRDefault="00E26AFF" w:rsidP="007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AFF" w:rsidRDefault="00782BFB" w:rsidP="007978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6AFF" w:rsidRDefault="00E26AFF" w:rsidP="00E26A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26AFF" w:rsidRDefault="00E26AFF" w:rsidP="00E26AFF">
      <w:pPr>
        <w:widowControl w:val="0"/>
        <w:autoSpaceDE w:val="0"/>
        <w:autoSpaceDN w:val="0"/>
        <w:adjustRightInd w:val="0"/>
        <w:spacing w:line="268" w:lineRule="exact"/>
      </w:pPr>
    </w:p>
    <w:p w:rsidR="00782BFB" w:rsidRDefault="00782BFB" w:rsidP="00E26AFF">
      <w:pPr>
        <w:tabs>
          <w:tab w:val="left" w:pos="11190"/>
        </w:tabs>
      </w:pPr>
    </w:p>
    <w:p w:rsidR="00C40A1E" w:rsidRDefault="00C40A1E" w:rsidP="00E26AFF">
      <w:pPr>
        <w:tabs>
          <w:tab w:val="left" w:pos="11190"/>
        </w:tabs>
      </w:pPr>
    </w:p>
    <w:p w:rsidR="00C40A1E" w:rsidRDefault="00C40A1E" w:rsidP="00E26AFF">
      <w:pPr>
        <w:tabs>
          <w:tab w:val="left" w:pos="11190"/>
        </w:tabs>
      </w:pPr>
    </w:p>
    <w:p w:rsidR="00C40A1E" w:rsidRDefault="00C40A1E" w:rsidP="00E26AFF">
      <w:pPr>
        <w:tabs>
          <w:tab w:val="left" w:pos="11190"/>
        </w:tabs>
      </w:pPr>
    </w:p>
    <w:p w:rsidR="00782BFB" w:rsidRDefault="00782BFB" w:rsidP="00E26AFF">
      <w:pPr>
        <w:tabs>
          <w:tab w:val="left" w:pos="11190"/>
        </w:tabs>
      </w:pPr>
    </w:p>
    <w:p w:rsidR="00782BFB" w:rsidRDefault="00782BFB" w:rsidP="00E26AFF">
      <w:pPr>
        <w:tabs>
          <w:tab w:val="left" w:pos="11190"/>
        </w:tabs>
      </w:pPr>
    </w:p>
    <w:p w:rsidR="00711710" w:rsidRDefault="00711710" w:rsidP="00E26AFF">
      <w:pPr>
        <w:tabs>
          <w:tab w:val="left" w:pos="11190"/>
        </w:tabs>
      </w:pPr>
    </w:p>
    <w:p w:rsidR="00711710" w:rsidRDefault="00711710" w:rsidP="00E26AFF">
      <w:pPr>
        <w:tabs>
          <w:tab w:val="left" w:pos="11190"/>
        </w:tabs>
      </w:pPr>
    </w:p>
    <w:p w:rsidR="00782BFB" w:rsidRDefault="00782BFB" w:rsidP="00E26AFF">
      <w:pPr>
        <w:tabs>
          <w:tab w:val="left" w:pos="11190"/>
        </w:tabs>
      </w:pPr>
    </w:p>
    <w:p w:rsidR="00782BFB" w:rsidRDefault="00782BFB" w:rsidP="00E26AFF">
      <w:pPr>
        <w:tabs>
          <w:tab w:val="left" w:pos="11190"/>
        </w:tabs>
      </w:pPr>
    </w:p>
    <w:p w:rsidR="00782BFB" w:rsidRDefault="00782BFB" w:rsidP="00E26AFF">
      <w:pPr>
        <w:tabs>
          <w:tab w:val="left" w:pos="11190"/>
        </w:tabs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782BFB" w:rsidTr="00B440F5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782BFB" w:rsidTr="00B440F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1F1D" w:rsidRDefault="00431F1D" w:rsidP="00431F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 2048 Game</w:t>
            </w:r>
          </w:p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82BFB" w:rsidTr="00B440F5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-1</w:t>
            </w:r>
            <w:r w:rsidR="00B440F5">
              <w:rPr>
                <w:bCs/>
                <w:color w:val="008000"/>
              </w:rPr>
              <w:t>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782BFB" w:rsidTr="00B440F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Med</w:t>
            </w:r>
            <w:r>
              <w:rPr>
                <w:color w:val="008000"/>
              </w:rPr>
              <w:t>ium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5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782BFB" w:rsidTr="00B440F5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 xml:space="preserve"> Main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782BFB" w:rsidTr="00B440F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</w:t>
            </w:r>
            <w:r>
              <w:rPr>
                <w:bCs/>
                <w:color w:val="008000"/>
              </w:rPr>
              <w:t xml:space="preserve"> 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782BFB" w:rsidTr="00B440F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2BFB" w:rsidTr="00B440F5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2BFB" w:rsidTr="00B440F5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2BFB" w:rsidTr="00B440F5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82BFB" w:rsidRDefault="00782BFB" w:rsidP="00B22D2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Pre-conditions: </w:t>
            </w:r>
            <w:r>
              <w:rPr>
                <w:bCs/>
              </w:rPr>
              <w:t xml:space="preserve">The score board </w:t>
            </w:r>
            <w:r w:rsidR="00B22D2B">
              <w:rPr>
                <w:bCs/>
              </w:rPr>
              <w:t xml:space="preserve"> screen </w:t>
            </w:r>
            <w:r>
              <w:rPr>
                <w:bCs/>
              </w:rPr>
              <w:t xml:space="preserve">open </w:t>
            </w:r>
          </w:p>
        </w:tc>
      </w:tr>
      <w:tr w:rsidR="00782BFB" w:rsidTr="00B440F5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782BFB" w:rsidRDefault="00782BFB" w:rsidP="00782BFB">
      <w:pPr>
        <w:widowControl w:val="0"/>
        <w:autoSpaceDE w:val="0"/>
        <w:autoSpaceDN w:val="0"/>
        <w:adjustRightInd w:val="0"/>
        <w:spacing w:line="200" w:lineRule="exact"/>
      </w:pPr>
    </w:p>
    <w:p w:rsidR="00782BFB" w:rsidRDefault="00782BFB" w:rsidP="00782BF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2165"/>
        <w:gridCol w:w="2436"/>
        <w:gridCol w:w="2255"/>
        <w:gridCol w:w="1985"/>
        <w:gridCol w:w="1263"/>
      </w:tblGrid>
      <w:tr w:rsidR="00782BFB" w:rsidTr="00B440F5">
        <w:trPr>
          <w:trHeight w:val="28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bCs/>
              </w:rPr>
            </w:pPr>
            <w:r w:rsidRPr="00E876B2">
              <w:rPr>
                <w:b/>
                <w:bCs/>
              </w:rPr>
              <w:t>Test Steps</w:t>
            </w:r>
          </w:p>
          <w:p w:rsidR="00782BFB" w:rsidRPr="00E876B2" w:rsidRDefault="00782BFB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782BFB" w:rsidRPr="00E876B2" w:rsidRDefault="00782BFB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82BFB" w:rsidTr="00B440F5">
        <w:trPr>
          <w:trHeight w:val="225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.</w:t>
            </w:r>
          </w:p>
          <w:p w:rsidR="00BD6365" w:rsidRDefault="00BD6365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the score board button and after that if </w:t>
            </w:r>
            <w:proofErr w:type="gramStart"/>
            <w:r>
              <w:rPr>
                <w:sz w:val="18"/>
                <w:szCs w:val="18"/>
              </w:rPr>
              <w:t>user click</w:t>
            </w:r>
            <w:proofErr w:type="gramEnd"/>
            <w:r>
              <w:rPr>
                <w:sz w:val="18"/>
                <w:szCs w:val="18"/>
              </w:rPr>
              <w:t xml:space="preserve"> delete button.</w:t>
            </w:r>
            <w:r w:rsidR="00BD6365">
              <w:rPr>
                <w:sz w:val="18"/>
                <w:szCs w:val="18"/>
              </w:rPr>
              <w:t xml:space="preserve"> Admin authentication screen open. If </w:t>
            </w:r>
            <w:proofErr w:type="gramStart"/>
            <w:r w:rsidR="00BD6365">
              <w:rPr>
                <w:sz w:val="18"/>
                <w:szCs w:val="18"/>
              </w:rPr>
              <w:t>user click</w:t>
            </w:r>
            <w:proofErr w:type="gramEnd"/>
            <w:r w:rsidR="00BD6365">
              <w:rPr>
                <w:sz w:val="18"/>
                <w:szCs w:val="18"/>
              </w:rPr>
              <w:t xml:space="preserve"> cancel. 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 xml:space="preserve"> </w:t>
            </w:r>
            <w:r w:rsidR="00BD6365">
              <w:rPr>
                <w:color w:val="5F497A" w:themeColor="accent4" w:themeShade="BF"/>
                <w:sz w:val="18"/>
                <w:szCs w:val="18"/>
              </w:rPr>
              <w:t>User click CANCEL.</w:t>
            </w:r>
          </w:p>
          <w:p w:rsidR="00BD6365" w:rsidRDefault="00BD6365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  <w:p w:rsidR="00BD6365" w:rsidRPr="00D16228" w:rsidRDefault="00BD6365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782BFB" w:rsidRPr="009D080E" w:rsidRDefault="00BD6365" w:rsidP="00B440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score board screen open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6365" w:rsidRDefault="00BD6365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82BFB" w:rsidRPr="007978C5" w:rsidRDefault="00BD6365" w:rsidP="00BD6365">
            <w:pPr>
              <w:rPr>
                <w:sz w:val="20"/>
                <w:szCs w:val="20"/>
              </w:rPr>
            </w:pPr>
            <w:r w:rsidRPr="007978C5">
              <w:rPr>
                <w:sz w:val="20"/>
                <w:szCs w:val="20"/>
              </w:rPr>
              <w:t xml:space="preserve"> </w:t>
            </w:r>
            <w:proofErr w:type="gramStart"/>
            <w:r w:rsidR="00B440F5" w:rsidRPr="007978C5">
              <w:rPr>
                <w:sz w:val="20"/>
                <w:szCs w:val="20"/>
              </w:rPr>
              <w:t>S</w:t>
            </w:r>
            <w:r w:rsidRPr="007978C5">
              <w:rPr>
                <w:sz w:val="20"/>
                <w:szCs w:val="20"/>
              </w:rPr>
              <w:t>core</w:t>
            </w:r>
            <w:r w:rsidR="00B440F5">
              <w:rPr>
                <w:sz w:val="20"/>
                <w:szCs w:val="20"/>
              </w:rPr>
              <w:t xml:space="preserve"> </w:t>
            </w:r>
            <w:r w:rsidRPr="007978C5">
              <w:rPr>
                <w:sz w:val="20"/>
                <w:szCs w:val="20"/>
              </w:rPr>
              <w:t xml:space="preserve"> board</w:t>
            </w:r>
            <w:proofErr w:type="gramEnd"/>
            <w:r w:rsidR="005735D6" w:rsidRPr="007978C5">
              <w:rPr>
                <w:sz w:val="20"/>
                <w:szCs w:val="20"/>
              </w:rPr>
              <w:t xml:space="preserve"> screen</w:t>
            </w:r>
            <w:r w:rsidRPr="007978C5">
              <w:rPr>
                <w:sz w:val="20"/>
                <w:szCs w:val="20"/>
              </w:rPr>
              <w:t xml:space="preserve"> open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D6365" w:rsidRDefault="00BD6365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82BFB" w:rsidRPr="007978C5" w:rsidRDefault="00BD6365" w:rsidP="007978C5">
            <w:pPr>
              <w:jc w:val="center"/>
              <w:rPr>
                <w:sz w:val="22"/>
                <w:szCs w:val="22"/>
              </w:rPr>
            </w:pPr>
            <w:r w:rsidRPr="007978C5">
              <w:rPr>
                <w:sz w:val="22"/>
                <w:szCs w:val="22"/>
              </w:rPr>
              <w:t>pas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82BFB" w:rsidTr="00B440F5">
        <w:trPr>
          <w:trHeight w:val="22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BFB" w:rsidRPr="00D16228" w:rsidRDefault="00782BFB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6365" w:rsidRDefault="00BD6365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D6365" w:rsidRDefault="00BD6365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82BFB" w:rsidRDefault="00782BFB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82BFB" w:rsidRDefault="00782BFB" w:rsidP="00782BFB">
      <w:pPr>
        <w:widowControl w:val="0"/>
        <w:autoSpaceDE w:val="0"/>
        <w:autoSpaceDN w:val="0"/>
        <w:adjustRightInd w:val="0"/>
        <w:spacing w:line="268" w:lineRule="exact"/>
      </w:pPr>
    </w:p>
    <w:p w:rsidR="00C40A1E" w:rsidRDefault="00C40A1E" w:rsidP="00C40A1E">
      <w:pPr>
        <w:tabs>
          <w:tab w:val="left" w:pos="4095"/>
        </w:tabs>
      </w:pPr>
    </w:p>
    <w:p w:rsidR="005735D6" w:rsidRDefault="00C40A1E" w:rsidP="00C40A1E">
      <w:pPr>
        <w:tabs>
          <w:tab w:val="left" w:pos="4095"/>
        </w:tabs>
      </w:pPr>
      <w:r>
        <w:tab/>
      </w:r>
    </w:p>
    <w:p w:rsidR="005735D6" w:rsidRDefault="005735D6" w:rsidP="00782BFB">
      <w:pPr>
        <w:tabs>
          <w:tab w:val="left" w:pos="11190"/>
        </w:tabs>
      </w:pPr>
    </w:p>
    <w:p w:rsidR="005735D6" w:rsidRDefault="005735D6" w:rsidP="00782BFB">
      <w:pPr>
        <w:tabs>
          <w:tab w:val="left" w:pos="11190"/>
        </w:tabs>
      </w:pPr>
    </w:p>
    <w:p w:rsidR="005735D6" w:rsidRDefault="005735D6" w:rsidP="00782BFB">
      <w:pPr>
        <w:tabs>
          <w:tab w:val="left" w:pos="11190"/>
        </w:tabs>
      </w:pPr>
    </w:p>
    <w:p w:rsidR="005735D6" w:rsidRDefault="005735D6" w:rsidP="00782BFB">
      <w:pPr>
        <w:tabs>
          <w:tab w:val="left" w:pos="11190"/>
        </w:tabs>
      </w:pPr>
    </w:p>
    <w:p w:rsidR="005735D6" w:rsidRDefault="005735D6" w:rsidP="00782BFB">
      <w:pPr>
        <w:tabs>
          <w:tab w:val="left" w:pos="11190"/>
        </w:tabs>
      </w:pPr>
    </w:p>
    <w:p w:rsidR="005735D6" w:rsidRDefault="005735D6" w:rsidP="00782BFB">
      <w:pPr>
        <w:tabs>
          <w:tab w:val="left" w:pos="11190"/>
        </w:tabs>
      </w:pPr>
    </w:p>
    <w:p w:rsidR="005735D6" w:rsidRDefault="005735D6" w:rsidP="00E82A80">
      <w:pPr>
        <w:tabs>
          <w:tab w:val="left" w:pos="9300"/>
        </w:tabs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5735D6" w:rsidTr="00B440F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lastRenderedPageBreak/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 2048 Game</w:t>
            </w: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5735D6" w:rsidTr="00B440F5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-1</w:t>
            </w:r>
            <w:r w:rsidR="00E82A80">
              <w:rPr>
                <w:bCs/>
                <w:color w:val="00800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5735D6" w:rsidTr="00B440F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Med</w:t>
            </w:r>
            <w:r>
              <w:rPr>
                <w:color w:val="008000"/>
              </w:rPr>
              <w:t>ium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5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5735D6" w:rsidTr="00B440F5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 xml:space="preserve"> Main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5735D6" w:rsidTr="00B440F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</w:t>
            </w:r>
            <w:r>
              <w:rPr>
                <w:bCs/>
                <w:color w:val="008000"/>
              </w:rPr>
              <w:t xml:space="preserve"> 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5735D6" w:rsidTr="00B440F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735D6" w:rsidTr="00B440F5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735D6" w:rsidTr="00B440F5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35D6" w:rsidTr="00B440F5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35D6" w:rsidRDefault="005735D6" w:rsidP="006B63B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Pre-conditions: </w:t>
            </w:r>
            <w:r>
              <w:rPr>
                <w:bCs/>
              </w:rPr>
              <w:t xml:space="preserve">The </w:t>
            </w:r>
            <w:r w:rsidR="006B63B6">
              <w:rPr>
                <w:bCs/>
              </w:rPr>
              <w:t>score board screen open.</w:t>
            </w:r>
          </w:p>
        </w:tc>
      </w:tr>
      <w:tr w:rsidR="005735D6" w:rsidTr="00B440F5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5735D6" w:rsidRDefault="005735D6" w:rsidP="005735D6">
      <w:pPr>
        <w:widowControl w:val="0"/>
        <w:autoSpaceDE w:val="0"/>
        <w:autoSpaceDN w:val="0"/>
        <w:adjustRightInd w:val="0"/>
        <w:spacing w:line="200" w:lineRule="exact"/>
      </w:pPr>
    </w:p>
    <w:p w:rsidR="005735D6" w:rsidRDefault="005735D6" w:rsidP="005735D6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2165"/>
        <w:gridCol w:w="2436"/>
        <w:gridCol w:w="2255"/>
        <w:gridCol w:w="1985"/>
        <w:gridCol w:w="1263"/>
      </w:tblGrid>
      <w:tr w:rsidR="005735D6" w:rsidTr="00B440F5">
        <w:trPr>
          <w:trHeight w:val="28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bCs/>
              </w:rPr>
            </w:pPr>
            <w:r w:rsidRPr="00E876B2">
              <w:rPr>
                <w:b/>
                <w:bCs/>
              </w:rPr>
              <w:t>Test Steps</w:t>
            </w:r>
          </w:p>
          <w:p w:rsidR="005735D6" w:rsidRPr="00E876B2" w:rsidRDefault="005735D6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5735D6" w:rsidRPr="00E876B2" w:rsidRDefault="005735D6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735D6" w:rsidTr="00B440F5">
        <w:trPr>
          <w:trHeight w:val="225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.</w:t>
            </w: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the score board button and after that if </w:t>
            </w:r>
            <w:proofErr w:type="gramStart"/>
            <w:r>
              <w:rPr>
                <w:sz w:val="18"/>
                <w:szCs w:val="18"/>
              </w:rPr>
              <w:t>user click</w:t>
            </w:r>
            <w:proofErr w:type="gramEnd"/>
            <w:r>
              <w:rPr>
                <w:sz w:val="18"/>
                <w:szCs w:val="18"/>
              </w:rPr>
              <w:t xml:space="preserve"> delete button. Admin authentication screen open. Enter the required field If user click submit.</w:t>
            </w:r>
            <w:r w:rsidR="00B22D2B">
              <w:rPr>
                <w:sz w:val="18"/>
                <w:szCs w:val="18"/>
              </w:rPr>
              <w:t xml:space="preserve"> </w:t>
            </w:r>
            <w:r w:rsidR="006B63B6">
              <w:rPr>
                <w:sz w:val="18"/>
                <w:szCs w:val="18"/>
              </w:rPr>
              <w:t>If you not want to delete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35D6" w:rsidRDefault="005735D6" w:rsidP="005735D6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>. User Name:</w:t>
            </w:r>
            <w:hyperlink r:id="rId11" w:history="1">
              <w:r w:rsidRPr="00DF0833">
                <w:rPr>
                  <w:rStyle w:val="Hyperlink"/>
                  <w:sz w:val="18"/>
                  <w:szCs w:val="18"/>
                </w:rPr>
                <w:t>abc@gmail.com</w:t>
              </w:r>
            </w:hyperlink>
          </w:p>
          <w:p w:rsidR="005735D6" w:rsidRDefault="005735D6" w:rsidP="005735D6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>Password:********</w:t>
            </w: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  <w:p w:rsidR="005735D6" w:rsidRPr="00D16228" w:rsidRDefault="005735D6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5735D6" w:rsidRPr="009D080E" w:rsidRDefault="006B63B6" w:rsidP="00B440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ore board screen open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735D6" w:rsidRPr="00BD6365" w:rsidRDefault="006B63B6" w:rsidP="00B22D2B">
            <w:r>
              <w:t xml:space="preserve"> </w:t>
            </w:r>
            <w:r>
              <w:rPr>
                <w:bCs/>
                <w:sz w:val="20"/>
                <w:szCs w:val="20"/>
              </w:rPr>
              <w:t>Score board screen open</w:t>
            </w:r>
            <w:r w:rsidR="00B22D2B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735D6" w:rsidRPr="007978C5" w:rsidRDefault="006B63B6" w:rsidP="007978C5">
            <w:pPr>
              <w:jc w:val="center"/>
              <w:rPr>
                <w:sz w:val="20"/>
                <w:szCs w:val="20"/>
              </w:rPr>
            </w:pPr>
            <w:r w:rsidRPr="007978C5">
              <w:rPr>
                <w:sz w:val="20"/>
                <w:szCs w:val="20"/>
              </w:rPr>
              <w:t>Pas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735D6" w:rsidTr="00B440F5">
        <w:trPr>
          <w:trHeight w:val="22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35D6" w:rsidRPr="00D16228" w:rsidRDefault="005735D6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735D6" w:rsidRDefault="005735D6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735D6" w:rsidRDefault="005735D6" w:rsidP="005735D6">
      <w:pPr>
        <w:widowControl w:val="0"/>
        <w:autoSpaceDE w:val="0"/>
        <w:autoSpaceDN w:val="0"/>
        <w:adjustRightInd w:val="0"/>
        <w:spacing w:line="268" w:lineRule="exact"/>
      </w:pPr>
    </w:p>
    <w:p w:rsidR="00C40A1E" w:rsidRDefault="00C40A1E" w:rsidP="006B63B6">
      <w:pPr>
        <w:tabs>
          <w:tab w:val="left" w:pos="10695"/>
        </w:tabs>
      </w:pPr>
    </w:p>
    <w:p w:rsidR="005735D6" w:rsidRDefault="006B63B6" w:rsidP="006B63B6">
      <w:pPr>
        <w:tabs>
          <w:tab w:val="left" w:pos="10695"/>
        </w:tabs>
      </w:pPr>
      <w:r>
        <w:tab/>
      </w:r>
    </w:p>
    <w:p w:rsidR="0036669C" w:rsidRDefault="0036669C" w:rsidP="006B63B6">
      <w:pPr>
        <w:tabs>
          <w:tab w:val="left" w:pos="10695"/>
        </w:tabs>
      </w:pPr>
    </w:p>
    <w:p w:rsidR="0036669C" w:rsidRDefault="0036669C" w:rsidP="006B63B6">
      <w:pPr>
        <w:tabs>
          <w:tab w:val="left" w:pos="10695"/>
        </w:tabs>
      </w:pPr>
    </w:p>
    <w:p w:rsidR="0036669C" w:rsidRDefault="0036669C" w:rsidP="006B63B6">
      <w:pPr>
        <w:tabs>
          <w:tab w:val="left" w:pos="10695"/>
        </w:tabs>
      </w:pPr>
    </w:p>
    <w:p w:rsidR="0036669C" w:rsidRDefault="0036669C" w:rsidP="006B63B6">
      <w:pPr>
        <w:tabs>
          <w:tab w:val="left" w:pos="10695"/>
        </w:tabs>
      </w:pPr>
    </w:p>
    <w:p w:rsidR="0036669C" w:rsidRDefault="0036669C" w:rsidP="006B63B6">
      <w:pPr>
        <w:tabs>
          <w:tab w:val="left" w:pos="10695"/>
        </w:tabs>
      </w:pPr>
    </w:p>
    <w:p w:rsidR="0036669C" w:rsidRDefault="0036669C" w:rsidP="006B63B6">
      <w:pPr>
        <w:tabs>
          <w:tab w:val="left" w:pos="10695"/>
        </w:tabs>
      </w:pPr>
    </w:p>
    <w:p w:rsidR="0036669C" w:rsidRDefault="0036669C" w:rsidP="006B63B6">
      <w:pPr>
        <w:tabs>
          <w:tab w:val="left" w:pos="10695"/>
        </w:tabs>
      </w:pPr>
    </w:p>
    <w:p w:rsidR="0036669C" w:rsidRDefault="0036669C" w:rsidP="006B63B6">
      <w:pPr>
        <w:tabs>
          <w:tab w:val="left" w:pos="10695"/>
        </w:tabs>
      </w:pPr>
    </w:p>
    <w:p w:rsidR="00252A3D" w:rsidRDefault="00E82A80" w:rsidP="00E82A80">
      <w:pPr>
        <w:tabs>
          <w:tab w:val="left" w:pos="4170"/>
        </w:tabs>
      </w:pPr>
      <w:r>
        <w:t>\</w:t>
      </w:r>
    </w:p>
    <w:p w:rsidR="00252A3D" w:rsidRDefault="00252A3D" w:rsidP="00252A3D">
      <w:pPr>
        <w:tabs>
          <w:tab w:val="left" w:pos="7920"/>
        </w:tabs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252A3D" w:rsidTr="00B440F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 2048 Game</w:t>
            </w: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252A3D" w:rsidTr="00B440F5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-1</w:t>
            </w:r>
            <w:r w:rsidR="00E82A80">
              <w:rPr>
                <w:bCs/>
                <w:color w:val="008000"/>
              </w:rPr>
              <w:t>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252A3D" w:rsidTr="00B440F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Med</w:t>
            </w:r>
            <w:r>
              <w:rPr>
                <w:color w:val="008000"/>
              </w:rPr>
              <w:t>ium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5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252A3D" w:rsidTr="00B440F5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 xml:space="preserve"> Main Scree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711710">
              <w:rPr>
                <w:color w:val="008000"/>
              </w:rPr>
              <w:t>Sara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</w:t>
            </w:r>
            <w:r w:rsidR="00711710">
              <w:rPr>
                <w:color w:val="008000"/>
              </w:rPr>
              <w:t>kif</w:t>
            </w:r>
            <w:proofErr w:type="spellEnd"/>
          </w:p>
        </w:tc>
      </w:tr>
      <w:tr w:rsidR="00252A3D" w:rsidTr="00B440F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</w:t>
            </w:r>
            <w:r>
              <w:rPr>
                <w:bCs/>
                <w:color w:val="008000"/>
              </w:rPr>
              <w:t xml:space="preserve"> 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</w:t>
            </w:r>
            <w:r w:rsidRPr="002416AB">
              <w:rPr>
                <w:color w:val="008000"/>
                <w:vertAlign w:val="superscript"/>
              </w:rPr>
              <w:t>th</w:t>
            </w:r>
            <w:r>
              <w:rPr>
                <w:color w:val="008000"/>
                <w:vertAlign w:val="superscript"/>
              </w:rPr>
              <w:t xml:space="preserve"> </w:t>
            </w:r>
            <w:r>
              <w:rPr>
                <w:color w:val="008000"/>
              </w:rPr>
              <w:t>jan,2020</w:t>
            </w:r>
          </w:p>
        </w:tc>
      </w:tr>
      <w:tr w:rsidR="00252A3D" w:rsidTr="00B440F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Score Board Butt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2A3D" w:rsidTr="00B440F5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2A3D" w:rsidTr="00B440F5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52A3D" w:rsidTr="00B440F5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Pre-conditions: </w:t>
            </w:r>
            <w:r>
              <w:rPr>
                <w:bCs/>
              </w:rPr>
              <w:t>The score board screen open without displaying scores.</w:t>
            </w:r>
          </w:p>
        </w:tc>
      </w:tr>
      <w:tr w:rsidR="00252A3D" w:rsidTr="00B440F5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252A3D" w:rsidRDefault="00252A3D" w:rsidP="00252A3D">
      <w:pPr>
        <w:widowControl w:val="0"/>
        <w:autoSpaceDE w:val="0"/>
        <w:autoSpaceDN w:val="0"/>
        <w:adjustRightInd w:val="0"/>
        <w:spacing w:line="200" w:lineRule="exact"/>
      </w:pPr>
    </w:p>
    <w:p w:rsidR="00252A3D" w:rsidRDefault="00252A3D" w:rsidP="00252A3D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2165"/>
        <w:gridCol w:w="2436"/>
        <w:gridCol w:w="2255"/>
        <w:gridCol w:w="1985"/>
        <w:gridCol w:w="1263"/>
      </w:tblGrid>
      <w:tr w:rsidR="00252A3D" w:rsidTr="00B440F5">
        <w:trPr>
          <w:trHeight w:val="28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  <w:bCs/>
              </w:rPr>
            </w:pPr>
            <w:r w:rsidRPr="00E876B2">
              <w:rPr>
                <w:b/>
                <w:bCs/>
              </w:rPr>
              <w:t>Test Steps</w:t>
            </w:r>
          </w:p>
          <w:p w:rsidR="00252A3D" w:rsidRPr="00E876B2" w:rsidRDefault="00252A3D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b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  <w:p w:rsidR="00252A3D" w:rsidRPr="00E876B2" w:rsidRDefault="00252A3D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52A3D" w:rsidTr="00B440F5">
        <w:trPr>
          <w:trHeight w:val="225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.</w:t>
            </w: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the score board button and after that if </w:t>
            </w:r>
            <w:proofErr w:type="gramStart"/>
            <w:r>
              <w:rPr>
                <w:sz w:val="18"/>
                <w:szCs w:val="18"/>
              </w:rPr>
              <w:t>user click</w:t>
            </w:r>
            <w:proofErr w:type="gramEnd"/>
            <w:r>
              <w:rPr>
                <w:sz w:val="18"/>
                <w:szCs w:val="18"/>
              </w:rPr>
              <w:t xml:space="preserve"> delete button. Admin authentication screen open. Enter the required field If user click submit. If </w:t>
            </w:r>
            <w:proofErr w:type="gramStart"/>
            <w:r>
              <w:rPr>
                <w:sz w:val="18"/>
                <w:szCs w:val="18"/>
              </w:rPr>
              <w:t>you  want</w:t>
            </w:r>
            <w:proofErr w:type="gramEnd"/>
            <w:r>
              <w:rPr>
                <w:sz w:val="18"/>
                <w:szCs w:val="18"/>
              </w:rPr>
              <w:t xml:space="preserve"> to delete. 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>. User Name:</w:t>
            </w:r>
            <w:hyperlink r:id="rId12" w:history="1">
              <w:r w:rsidRPr="00DF0833">
                <w:rPr>
                  <w:rStyle w:val="Hyperlink"/>
                  <w:sz w:val="18"/>
                  <w:szCs w:val="18"/>
                </w:rPr>
                <w:t>abc@gmail.com</w:t>
              </w:r>
            </w:hyperlink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>Password:********</w:t>
            </w: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  <w:p w:rsidR="00252A3D" w:rsidRPr="00D16228" w:rsidRDefault="00252A3D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252A3D" w:rsidRPr="009D080E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ore board screen open without displaying scores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A3D" w:rsidRPr="00BD6365" w:rsidRDefault="00252A3D" w:rsidP="00B440F5">
            <w:r>
              <w:rPr>
                <w:bCs/>
                <w:sz w:val="20"/>
                <w:szCs w:val="20"/>
              </w:rPr>
              <w:t xml:space="preserve">Score board </w:t>
            </w:r>
            <w:proofErr w:type="gramStart"/>
            <w:r>
              <w:rPr>
                <w:bCs/>
                <w:sz w:val="20"/>
                <w:szCs w:val="20"/>
              </w:rPr>
              <w:t>screen  open</w:t>
            </w:r>
            <w:proofErr w:type="gramEnd"/>
            <w:r>
              <w:rPr>
                <w:bCs/>
                <w:sz w:val="20"/>
                <w:szCs w:val="20"/>
              </w:rPr>
              <w:t xml:space="preserve"> without displaying scores 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A3D" w:rsidRPr="007978C5" w:rsidRDefault="00252A3D" w:rsidP="007978C5">
            <w:pPr>
              <w:jc w:val="center"/>
              <w:rPr>
                <w:sz w:val="20"/>
                <w:szCs w:val="20"/>
              </w:rPr>
            </w:pPr>
            <w:r w:rsidRPr="007978C5">
              <w:rPr>
                <w:sz w:val="20"/>
                <w:szCs w:val="20"/>
              </w:rPr>
              <w:t>Pas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52A3D" w:rsidTr="00B440F5">
        <w:trPr>
          <w:trHeight w:val="22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2A3D" w:rsidRPr="00D16228" w:rsidRDefault="00252A3D" w:rsidP="00B440F5">
            <w:pPr>
              <w:widowControl w:val="0"/>
              <w:autoSpaceDE w:val="0"/>
              <w:autoSpaceDN w:val="0"/>
              <w:adjustRightInd w:val="0"/>
              <w:rPr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A3D" w:rsidRDefault="00252A3D" w:rsidP="00B440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52A3D" w:rsidRDefault="00252A3D" w:rsidP="00C40A1E">
      <w:pPr>
        <w:widowControl w:val="0"/>
        <w:tabs>
          <w:tab w:val="left" w:pos="7875"/>
          <w:tab w:val="left" w:pos="9045"/>
        </w:tabs>
        <w:autoSpaceDE w:val="0"/>
        <w:autoSpaceDN w:val="0"/>
        <w:adjustRightInd w:val="0"/>
      </w:pPr>
    </w:p>
    <w:p w:rsidR="00C40A1E" w:rsidRPr="001F4DDD" w:rsidRDefault="00C40A1E" w:rsidP="00C40A1E">
      <w:pPr>
        <w:widowControl w:val="0"/>
        <w:tabs>
          <w:tab w:val="left" w:pos="7875"/>
          <w:tab w:val="left" w:pos="9045"/>
        </w:tabs>
        <w:autoSpaceDE w:val="0"/>
        <w:autoSpaceDN w:val="0"/>
        <w:adjustRightInd w:val="0"/>
      </w:pPr>
    </w:p>
    <w:p w:rsidR="00252A3D" w:rsidRDefault="00252A3D" w:rsidP="00252A3D">
      <w:pPr>
        <w:tabs>
          <w:tab w:val="left" w:pos="9615"/>
        </w:tabs>
      </w:pPr>
      <w:r>
        <w:tab/>
      </w:r>
    </w:p>
    <w:p w:rsidR="00252A3D" w:rsidRDefault="00252A3D" w:rsidP="00252A3D">
      <w:pPr>
        <w:tabs>
          <w:tab w:val="left" w:pos="9615"/>
        </w:tabs>
      </w:pPr>
    </w:p>
    <w:p w:rsidR="00252A3D" w:rsidRDefault="00252A3D" w:rsidP="00252A3D">
      <w:pPr>
        <w:tabs>
          <w:tab w:val="left" w:pos="9615"/>
        </w:tabs>
      </w:pPr>
    </w:p>
    <w:p w:rsidR="00252A3D" w:rsidRDefault="00252A3D" w:rsidP="00252A3D">
      <w:pPr>
        <w:tabs>
          <w:tab w:val="left" w:pos="9615"/>
        </w:tabs>
      </w:pPr>
    </w:p>
    <w:p w:rsidR="00252A3D" w:rsidRDefault="00252A3D" w:rsidP="00252A3D">
      <w:pPr>
        <w:tabs>
          <w:tab w:val="left" w:pos="9615"/>
        </w:tabs>
      </w:pPr>
    </w:p>
    <w:p w:rsidR="00252A3D" w:rsidRDefault="00252A3D" w:rsidP="00252A3D">
      <w:pPr>
        <w:tabs>
          <w:tab w:val="left" w:pos="9615"/>
        </w:tabs>
      </w:pPr>
    </w:p>
    <w:p w:rsidR="00252A3D" w:rsidRDefault="00252A3D" w:rsidP="00252A3D">
      <w:pPr>
        <w:tabs>
          <w:tab w:val="left" w:pos="9615"/>
        </w:tabs>
      </w:pPr>
    </w:p>
    <w:p w:rsidR="00252A3D" w:rsidRDefault="00252A3D" w:rsidP="00252A3D">
      <w:pPr>
        <w:widowControl w:val="0"/>
        <w:autoSpaceDE w:val="0"/>
        <w:autoSpaceDN w:val="0"/>
        <w:adjustRightInd w:val="0"/>
        <w:spacing w:line="268" w:lineRule="exact"/>
      </w:pPr>
      <w:bookmarkStart w:id="0" w:name="_GoBack"/>
      <w:bookmarkEnd w:id="0"/>
    </w:p>
    <w:p w:rsidR="00252A3D" w:rsidRPr="001F4DDD" w:rsidRDefault="00C40A1E" w:rsidP="00C40A1E">
      <w:pPr>
        <w:tabs>
          <w:tab w:val="left" w:pos="9375"/>
        </w:tabs>
      </w:pPr>
      <w:r>
        <w:tab/>
      </w:r>
    </w:p>
    <w:sectPr w:rsidR="00252A3D" w:rsidRPr="001F4DDD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C1" w:rsidRDefault="007722C1" w:rsidP="00431F1D">
      <w:r>
        <w:separator/>
      </w:r>
    </w:p>
  </w:endnote>
  <w:endnote w:type="continuationSeparator" w:id="0">
    <w:p w:rsidR="007722C1" w:rsidRDefault="007722C1" w:rsidP="0043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C1" w:rsidRDefault="007722C1" w:rsidP="00431F1D">
      <w:r>
        <w:separator/>
      </w:r>
    </w:p>
  </w:footnote>
  <w:footnote w:type="continuationSeparator" w:id="0">
    <w:p w:rsidR="007722C1" w:rsidRDefault="007722C1" w:rsidP="0043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49"/>
    <w:rsid w:val="00077204"/>
    <w:rsid w:val="000A5C5E"/>
    <w:rsid w:val="000C3D21"/>
    <w:rsid w:val="001440CE"/>
    <w:rsid w:val="00160833"/>
    <w:rsid w:val="00165F89"/>
    <w:rsid w:val="00194299"/>
    <w:rsid w:val="001C18AD"/>
    <w:rsid w:val="001F4DDD"/>
    <w:rsid w:val="002416AB"/>
    <w:rsid w:val="00252A3D"/>
    <w:rsid w:val="002F224F"/>
    <w:rsid w:val="0036669C"/>
    <w:rsid w:val="00431F1D"/>
    <w:rsid w:val="00443BB7"/>
    <w:rsid w:val="00444B18"/>
    <w:rsid w:val="00452F93"/>
    <w:rsid w:val="004832B4"/>
    <w:rsid w:val="004B6784"/>
    <w:rsid w:val="004B7A6C"/>
    <w:rsid w:val="005735D6"/>
    <w:rsid w:val="00672C3B"/>
    <w:rsid w:val="006B63B6"/>
    <w:rsid w:val="00711710"/>
    <w:rsid w:val="007722C1"/>
    <w:rsid w:val="00782BFB"/>
    <w:rsid w:val="007978C5"/>
    <w:rsid w:val="008302AC"/>
    <w:rsid w:val="0092662A"/>
    <w:rsid w:val="009D080E"/>
    <w:rsid w:val="00A02849"/>
    <w:rsid w:val="00AA19BE"/>
    <w:rsid w:val="00AB6845"/>
    <w:rsid w:val="00AC581B"/>
    <w:rsid w:val="00AE51FF"/>
    <w:rsid w:val="00B22D2B"/>
    <w:rsid w:val="00B3126B"/>
    <w:rsid w:val="00B440F5"/>
    <w:rsid w:val="00B93EC4"/>
    <w:rsid w:val="00BB5BD3"/>
    <w:rsid w:val="00BD6365"/>
    <w:rsid w:val="00C40A1E"/>
    <w:rsid w:val="00CF298C"/>
    <w:rsid w:val="00D1121B"/>
    <w:rsid w:val="00D16228"/>
    <w:rsid w:val="00D33E5C"/>
    <w:rsid w:val="00D37320"/>
    <w:rsid w:val="00E26AFF"/>
    <w:rsid w:val="00E43ABC"/>
    <w:rsid w:val="00E82A80"/>
    <w:rsid w:val="00E876B2"/>
    <w:rsid w:val="00EC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8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8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F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c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b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D497-026B-49EE-A6B0-2321AA0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/>
  <LinksUpToDate>false</LinksUpToDate>
  <CharactersWithSpaces>7987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exampl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Vijay</dc:creator>
  <cp:lastModifiedBy>muneeb</cp:lastModifiedBy>
  <cp:revision>24</cp:revision>
  <dcterms:created xsi:type="dcterms:W3CDTF">2020-01-20T13:52:00Z</dcterms:created>
  <dcterms:modified xsi:type="dcterms:W3CDTF">2020-01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615438</vt:i4>
  </property>
</Properties>
</file>